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5"/>
        <w:gridCol w:w="1096"/>
        <w:gridCol w:w="1033"/>
        <w:gridCol w:w="998"/>
        <w:gridCol w:w="297"/>
        <w:gridCol w:w="689"/>
        <w:gridCol w:w="1560"/>
        <w:gridCol w:w="283"/>
        <w:gridCol w:w="2126"/>
      </w:tblGrid>
      <w:tr w:rsidR="00F00440" w:rsidRPr="001C76F5" w14:paraId="37B99585" w14:textId="77777777" w:rsidTr="00E7624D">
        <w:trPr>
          <w:trHeight w:val="26"/>
        </w:trPr>
        <w:tc>
          <w:tcPr>
            <w:tcW w:w="148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C540A5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gridSpan w:val="8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409E9DC" w14:textId="0C20452F" w:rsidR="00245411" w:rsidRPr="0086587B" w:rsidRDefault="00E60048" w:rsidP="632FA760">
            <w:pPr>
              <w:spacing w:before="120"/>
              <w:ind w:right="8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6587B">
              <w:rPr>
                <w:rFonts w:ascii="Arial" w:hAnsi="Arial" w:cs="Arial"/>
                <w:b/>
                <w:bCs/>
              </w:rPr>
              <w:t xml:space="preserve">REQUEST FOR </w:t>
            </w:r>
            <w:r w:rsidR="00144F85" w:rsidRPr="0086587B">
              <w:rPr>
                <w:rFonts w:ascii="Arial" w:hAnsi="Arial" w:cs="Arial"/>
                <w:b/>
                <w:bCs/>
              </w:rPr>
              <w:t>ISSUANCE</w:t>
            </w:r>
            <w:r w:rsidR="144EE884" w:rsidRPr="0086587B">
              <w:rPr>
                <w:rFonts w:ascii="Arial" w:hAnsi="Arial" w:cs="Arial"/>
                <w:b/>
                <w:bCs/>
              </w:rPr>
              <w:t xml:space="preserve"> </w:t>
            </w:r>
            <w:r w:rsidRPr="0086587B">
              <w:rPr>
                <w:rFonts w:ascii="Arial" w:hAnsi="Arial" w:cs="Arial"/>
                <w:b/>
                <w:bCs/>
              </w:rPr>
              <w:t xml:space="preserve">SUBMISSION </w:t>
            </w:r>
            <w:r w:rsidR="00144F85" w:rsidRPr="0086587B">
              <w:rPr>
                <w:rFonts w:ascii="Arial" w:hAnsi="Arial" w:cs="Arial"/>
                <w:b/>
                <w:bCs/>
              </w:rPr>
              <w:t>FORM</w:t>
            </w:r>
            <w:r w:rsidR="002D2E9C" w:rsidRPr="0086587B">
              <w:rPr>
                <w:rFonts w:ascii="Arial" w:hAnsi="Arial" w:cs="Arial"/>
                <w:b/>
                <w:bCs/>
                <w:lang w:val="bg-BG"/>
              </w:rPr>
              <w:t xml:space="preserve"> </w:t>
            </w:r>
            <w:r w:rsidRPr="0086587B">
              <w:br/>
            </w:r>
            <w:r w:rsidR="002D2E9C" w:rsidRPr="0086587B">
              <w:rPr>
                <w:rFonts w:ascii="Arial" w:hAnsi="Arial" w:cs="Arial"/>
                <w:b/>
                <w:bCs/>
                <w:lang w:val="en-US"/>
              </w:rPr>
              <w:t>FOR ARTICLE 6.4 PROJECTS</w:t>
            </w:r>
          </w:p>
          <w:p w14:paraId="2B5D5CB0" w14:textId="553A49C9" w:rsidR="00245411" w:rsidRPr="0086587B" w:rsidRDefault="00245411" w:rsidP="004C502D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86587B">
              <w:rPr>
                <w:rFonts w:ascii="Arial" w:hAnsi="Arial" w:cs="Arial"/>
                <w:b/>
              </w:rPr>
              <w:t xml:space="preserve">(Version </w:t>
            </w:r>
            <w:r w:rsidR="00E7624D" w:rsidRPr="0086587B">
              <w:rPr>
                <w:rFonts w:ascii="Arial" w:hAnsi="Arial" w:cs="Arial"/>
                <w:b/>
              </w:rPr>
              <w:t>02</w:t>
            </w:r>
            <w:r w:rsidRPr="0086587B">
              <w:rPr>
                <w:rFonts w:ascii="Arial" w:hAnsi="Arial" w:cs="Arial"/>
                <w:b/>
              </w:rPr>
              <w:t>.0)</w:t>
            </w:r>
          </w:p>
        </w:tc>
      </w:tr>
      <w:tr w:rsidR="00CA15B7" w:rsidRPr="00317385" w14:paraId="2AD44757" w14:textId="77777777" w:rsidTr="632FA76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shd w:val="clear" w:color="auto" w:fill="CCCCCC"/>
            <w:vAlign w:val="center"/>
          </w:tcPr>
          <w:p w14:paraId="60E42109" w14:textId="76547576" w:rsidR="00CA15B7" w:rsidRPr="0086587B" w:rsidRDefault="00FF624D" w:rsidP="632FA760">
            <w:pPr>
              <w:pStyle w:val="SectionTitle"/>
              <w:numPr>
                <w:ilvl w:val="0"/>
                <w:numId w:val="0"/>
              </w:numPr>
            </w:pPr>
            <w:r w:rsidRPr="0086587B">
              <w:t xml:space="preserve">Section 1. </w:t>
            </w:r>
            <w:r w:rsidR="00CA15B7" w:rsidRPr="0086587B">
              <w:t xml:space="preserve">Details of the </w:t>
            </w:r>
            <w:r w:rsidR="006E4BFB" w:rsidRPr="0086587B">
              <w:t>project</w:t>
            </w:r>
            <w:r w:rsidRPr="0086587B">
              <w:t xml:space="preserve"> and of the Designated Operational Entity (DOE)</w:t>
            </w:r>
          </w:p>
        </w:tc>
      </w:tr>
      <w:tr w:rsidR="00D245DB" w:rsidRPr="00317385" w14:paraId="25718BB2" w14:textId="77777777">
        <w:tblPrEx>
          <w:tblCellMar>
            <w:left w:w="28" w:type="dxa"/>
            <w:right w:w="28" w:type="dxa"/>
          </w:tblCellMar>
        </w:tblPrEx>
        <w:tc>
          <w:tcPr>
            <w:tcW w:w="2581" w:type="dxa"/>
            <w:gridSpan w:val="2"/>
            <w:shd w:val="clear" w:color="auto" w:fill="E6E6E6"/>
          </w:tcPr>
          <w:p w14:paraId="516395D2" w14:textId="77777777" w:rsidR="00D245DB" w:rsidRPr="0086587B" w:rsidRDefault="00D245DB">
            <w:pPr>
              <w:pStyle w:val="RegLeftInstructionCell"/>
              <w:ind w:right="114"/>
            </w:pPr>
            <w:r w:rsidRPr="0086587B">
              <w:t>UNFCCC reference number:</w:t>
            </w:r>
          </w:p>
        </w:tc>
        <w:tc>
          <w:tcPr>
            <w:tcW w:w="6986" w:type="dxa"/>
            <w:gridSpan w:val="7"/>
            <w:tcBorders>
              <w:bottom w:val="single" w:sz="4" w:space="0" w:color="auto"/>
            </w:tcBorders>
          </w:tcPr>
          <w:p w14:paraId="74777287" w14:textId="77777777" w:rsidR="00D245DB" w:rsidRPr="0086587B" w:rsidRDefault="00D245DB">
            <w:pPr>
              <w:pStyle w:val="RegTypePara"/>
              <w:spacing w:after="120"/>
              <w:ind w:right="111"/>
            </w:pPr>
            <w:r w:rsidRPr="0086587B">
              <w:t xml:space="preserve">&gt;&gt; </w:t>
            </w:r>
            <w:r w:rsidRPr="0086587B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 the UNFCCC unique reference number for the project received after publishing the notification of prior consideration</w:t>
            </w:r>
          </w:p>
        </w:tc>
      </w:tr>
      <w:tr w:rsidR="00CA15B7" w:rsidRPr="00317385" w14:paraId="67652B01" w14:textId="77777777" w:rsidTr="0024787D">
        <w:tblPrEx>
          <w:tblCellMar>
            <w:left w:w="28" w:type="dxa"/>
            <w:right w:w="28" w:type="dxa"/>
          </w:tblCellMar>
        </w:tblPrEx>
        <w:tc>
          <w:tcPr>
            <w:tcW w:w="2581" w:type="dxa"/>
            <w:gridSpan w:val="2"/>
            <w:shd w:val="clear" w:color="auto" w:fill="E6E6E6"/>
            <w:vAlign w:val="center"/>
          </w:tcPr>
          <w:p w14:paraId="2CC18BC1" w14:textId="35D7C61B" w:rsidR="00CA15B7" w:rsidRPr="0086587B" w:rsidRDefault="006E4BFB" w:rsidP="004225DB">
            <w:pPr>
              <w:pStyle w:val="RegLeftInstructionCell"/>
              <w:ind w:right="114"/>
            </w:pPr>
            <w:r w:rsidRPr="0086587B">
              <w:t>Project</w:t>
            </w:r>
            <w:r w:rsidR="00CA15B7" w:rsidRPr="0086587B">
              <w:t xml:space="preserve"> title:</w:t>
            </w:r>
          </w:p>
        </w:tc>
        <w:tc>
          <w:tcPr>
            <w:tcW w:w="6986" w:type="dxa"/>
            <w:gridSpan w:val="7"/>
            <w:vAlign w:val="center"/>
          </w:tcPr>
          <w:p w14:paraId="181B38F7" w14:textId="6E38FFAE" w:rsidR="00CA15B7" w:rsidRPr="0086587B" w:rsidRDefault="00CA15B7" w:rsidP="00AF4B2E">
            <w:pPr>
              <w:pStyle w:val="RegTypePara"/>
              <w:spacing w:after="120"/>
              <w:ind w:right="111"/>
            </w:pPr>
            <w:r w:rsidRPr="0086587B">
              <w:t>&gt;&gt;</w:t>
            </w:r>
            <w:r w:rsidR="00D646CC" w:rsidRPr="0086587B">
              <w:t xml:space="preserve"> </w:t>
            </w:r>
            <w:r w:rsidR="00090965" w:rsidRPr="0086587B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4F78A1" w:rsidRPr="0086587B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090965" w:rsidRPr="0086587B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86587B" w:rsidRPr="001C76F5" w14:paraId="236FA5B8" w14:textId="77777777" w:rsidTr="00D617D4">
        <w:tblPrEx>
          <w:tblCellMar>
            <w:left w:w="28" w:type="dxa"/>
            <w:right w:w="28" w:type="dxa"/>
          </w:tblCellMar>
        </w:tblPrEx>
        <w:tc>
          <w:tcPr>
            <w:tcW w:w="2581" w:type="dxa"/>
            <w:gridSpan w:val="2"/>
            <w:vMerge w:val="restart"/>
            <w:shd w:val="clear" w:color="auto" w:fill="E6E6E6"/>
            <w:vAlign w:val="center"/>
          </w:tcPr>
          <w:p w14:paraId="3EB6F4E9" w14:textId="77777777" w:rsidR="00F8359C" w:rsidRPr="0086587B" w:rsidRDefault="00F8359C" w:rsidP="00C540A5">
            <w:pPr>
              <w:pStyle w:val="RegLeftInstructionCell"/>
            </w:pPr>
            <w:r w:rsidRPr="0086587B">
              <w:t>Monitoring period: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0BDE6A36" w14:textId="77777777" w:rsidR="00F8359C" w:rsidRPr="0086587B" w:rsidRDefault="00F8359C" w:rsidP="00C540A5">
            <w:pPr>
              <w:pStyle w:val="RegTypePara"/>
              <w:spacing w:after="120"/>
            </w:pPr>
            <w:r w:rsidRPr="0086587B">
              <w:rPr>
                <w:b/>
                <w:bCs/>
              </w:rPr>
              <w:t>Start date:</w:t>
            </w:r>
            <w:r w:rsidRPr="0086587B"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51E4187BE5314AB49B7D73469960CAEE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Pr="0086587B">
                  <w:rPr>
                    <w:rStyle w:val="PlaceholderText"/>
                  </w:rPr>
                  <w:t>Enter a date.</w:t>
                </w:r>
              </w:sdtContent>
            </w:sdt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E9D4BBE" w14:textId="77777777" w:rsidR="00F8359C" w:rsidRPr="0086587B" w:rsidRDefault="00F8359C" w:rsidP="00C540A5">
            <w:pPr>
              <w:pStyle w:val="RegTypePara"/>
              <w:spacing w:after="120"/>
            </w:pPr>
            <w:r w:rsidRPr="0086587B">
              <w:rPr>
                <w:b/>
                <w:bCs/>
              </w:rPr>
              <w:t>End date:</w:t>
            </w:r>
            <w:r w:rsidRPr="0086587B"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2BCC80441EC140DB95EE5088B6C6572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Pr="0086587B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51575" w:rsidRPr="001C76F5" w14:paraId="3075C2A7" w14:textId="77777777" w:rsidTr="0024787D">
        <w:tblPrEx>
          <w:tblCellMar>
            <w:left w:w="28" w:type="dxa"/>
            <w:right w:w="28" w:type="dxa"/>
          </w:tblCellMar>
        </w:tblPrEx>
        <w:tc>
          <w:tcPr>
            <w:tcW w:w="2581" w:type="dxa"/>
            <w:gridSpan w:val="2"/>
            <w:vMerge/>
            <w:vAlign w:val="center"/>
          </w:tcPr>
          <w:p w14:paraId="0D355AB0" w14:textId="77777777" w:rsidR="00F8359C" w:rsidRPr="0086587B" w:rsidRDefault="00F8359C" w:rsidP="00C540A5">
            <w:pPr>
              <w:pStyle w:val="RegLeftInstructionCell"/>
            </w:pPr>
          </w:p>
        </w:tc>
        <w:tc>
          <w:tcPr>
            <w:tcW w:w="6986" w:type="dxa"/>
            <w:gridSpan w:val="7"/>
            <w:tcBorders>
              <w:top w:val="nil"/>
              <w:bottom w:val="nil"/>
            </w:tcBorders>
          </w:tcPr>
          <w:p w14:paraId="52E4D96B" w14:textId="362D7CE1" w:rsidR="00F8359C" w:rsidRPr="0086587B" w:rsidRDefault="000B66EA" w:rsidP="00C540A5">
            <w:pPr>
              <w:pStyle w:val="RegTypePara"/>
              <w:spacing w:before="0" w:after="120"/>
              <w:rPr>
                <w:b/>
                <w:bCs/>
              </w:rPr>
            </w:pPr>
            <w:r w:rsidRPr="0086587B">
              <w:rPr>
                <w:i/>
                <w:iCs/>
                <w:color w:val="0070C0"/>
              </w:rPr>
              <w:t>Provide</w:t>
            </w:r>
            <w:r w:rsidR="00F8359C" w:rsidRPr="0086587B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F00440" w:rsidRPr="001C76F5" w14:paraId="36D45828" w14:textId="77777777" w:rsidTr="00E7624D">
        <w:tblPrEx>
          <w:tblCellMar>
            <w:left w:w="28" w:type="dxa"/>
            <w:right w:w="28" w:type="dxa"/>
          </w:tblCellMar>
        </w:tblPrEx>
        <w:tc>
          <w:tcPr>
            <w:tcW w:w="2581" w:type="dxa"/>
            <w:gridSpan w:val="2"/>
            <w:vMerge/>
            <w:vAlign w:val="center"/>
          </w:tcPr>
          <w:p w14:paraId="30B93FE9" w14:textId="77777777" w:rsidR="00F8359C" w:rsidRPr="0086587B" w:rsidRDefault="00F8359C" w:rsidP="00C540A5">
            <w:pPr>
              <w:pStyle w:val="RegLeftInstructionCell"/>
            </w:pPr>
          </w:p>
        </w:tc>
        <w:tc>
          <w:tcPr>
            <w:tcW w:w="203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D58CCF" w14:textId="77777777" w:rsidR="00F8359C" w:rsidRPr="0086587B" w:rsidRDefault="00F8359C" w:rsidP="00C540A5">
            <w:pPr>
              <w:pStyle w:val="RegTypePara"/>
              <w:spacing w:after="120"/>
              <w:rPr>
                <w:b/>
                <w:bCs/>
              </w:rPr>
            </w:pPr>
            <w:r w:rsidRPr="0086587B">
              <w:rPr>
                <w:b/>
                <w:bCs/>
              </w:rPr>
              <w:t>Sequence number:</w:t>
            </w:r>
          </w:p>
        </w:tc>
        <w:tc>
          <w:tcPr>
            <w:tcW w:w="4955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7BFC3" w14:textId="3FAF5342" w:rsidR="00F8359C" w:rsidRPr="0086587B" w:rsidRDefault="00F8359C" w:rsidP="00C540A5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86587B">
              <w:t xml:space="preserve">&gt;&gt; </w:t>
            </w:r>
            <w:r w:rsidR="00356551" w:rsidRPr="0086587B">
              <w:rPr>
                <w:i/>
                <w:iCs/>
                <w:color w:val="0070C0"/>
              </w:rPr>
              <w:t xml:space="preserve">Provide the sequence number of the monitoring period </w:t>
            </w:r>
            <w:r w:rsidR="00811C12" w:rsidRPr="0086587B">
              <w:rPr>
                <w:i/>
                <w:iCs/>
                <w:color w:val="0070C0"/>
              </w:rPr>
              <w:t xml:space="preserve">within the crediting period </w:t>
            </w:r>
            <w:r w:rsidR="00356551" w:rsidRPr="0086587B">
              <w:rPr>
                <w:i/>
                <w:iCs/>
                <w:color w:val="0070C0"/>
              </w:rPr>
              <w:t>(e.g. 01 if it is the 1</w:t>
            </w:r>
            <w:r w:rsidR="00356551" w:rsidRPr="0086587B">
              <w:rPr>
                <w:i/>
                <w:iCs/>
                <w:color w:val="0070C0"/>
                <w:vertAlign w:val="superscript"/>
              </w:rPr>
              <w:t>st</w:t>
            </w:r>
            <w:r w:rsidR="00356551" w:rsidRPr="0086587B">
              <w:rPr>
                <w:i/>
                <w:iCs/>
                <w:color w:val="0070C0"/>
              </w:rPr>
              <w:t xml:space="preserve"> monitoring period, 02 if it is the 2</w:t>
            </w:r>
            <w:r w:rsidR="00356551" w:rsidRPr="0086587B">
              <w:rPr>
                <w:i/>
                <w:iCs/>
                <w:color w:val="0070C0"/>
                <w:vertAlign w:val="superscript"/>
              </w:rPr>
              <w:t>nd</w:t>
            </w:r>
            <w:r w:rsidR="00356551" w:rsidRPr="0086587B">
              <w:rPr>
                <w:i/>
                <w:iCs/>
                <w:color w:val="0070C0"/>
              </w:rPr>
              <w:t xml:space="preserve"> monitoring period, etc.)</w:t>
            </w:r>
          </w:p>
        </w:tc>
      </w:tr>
      <w:tr w:rsidR="0086587B" w:rsidRPr="00317385" w14:paraId="3D9CAD73" w14:textId="77777777" w:rsidTr="00D617D4">
        <w:tblPrEx>
          <w:tblCellMar>
            <w:left w:w="28" w:type="dxa"/>
            <w:right w:w="28" w:type="dxa"/>
          </w:tblCellMar>
        </w:tblPrEx>
        <w:tc>
          <w:tcPr>
            <w:tcW w:w="2581" w:type="dxa"/>
            <w:gridSpan w:val="2"/>
            <w:vMerge w:val="restart"/>
            <w:shd w:val="clear" w:color="auto" w:fill="E6E6E6"/>
          </w:tcPr>
          <w:p w14:paraId="647DFADD" w14:textId="3D4D9164" w:rsidR="00A743D5" w:rsidRPr="0086587B" w:rsidRDefault="00A743D5" w:rsidP="009C556F">
            <w:pPr>
              <w:pStyle w:val="RegLeftInstructionCell"/>
              <w:ind w:right="114"/>
            </w:pPr>
            <w:r w:rsidRPr="0086587B">
              <w:t>Crediting period: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3AD57AE" w14:textId="5221EB83" w:rsidR="00A743D5" w:rsidRPr="0086587B" w:rsidRDefault="00A743D5" w:rsidP="009C556F">
            <w:pPr>
              <w:pStyle w:val="RegTypePara"/>
              <w:spacing w:after="120"/>
              <w:ind w:right="111"/>
            </w:pPr>
            <w:r w:rsidRPr="0086587B">
              <w:rPr>
                <w:b/>
                <w:bCs/>
              </w:rPr>
              <w:t>Start date:</w:t>
            </w:r>
            <w:r w:rsidRPr="0086587B">
              <w:t xml:space="preserve"> </w:t>
            </w:r>
            <w:sdt>
              <w:sdtPr>
                <w:alias w:val="MRStartDate"/>
                <w:tag w:val="MRStartDate"/>
                <w:id w:val="-294919359"/>
                <w:placeholder>
                  <w:docPart w:val="F3354020B6A24558800CC2DBAB170C8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Pr="0086587B">
                  <w:rPr>
                    <w:rStyle w:val="PlaceholderText"/>
                  </w:rPr>
                  <w:t>Enter a date.</w:t>
                </w:r>
              </w:sdtContent>
            </w:sdt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00DD477" w14:textId="2DD17A17" w:rsidR="00A743D5" w:rsidRPr="0086587B" w:rsidRDefault="00A743D5" w:rsidP="009C556F">
            <w:pPr>
              <w:pStyle w:val="RegTypePara"/>
              <w:spacing w:after="120"/>
              <w:ind w:right="111"/>
            </w:pPr>
            <w:r w:rsidRPr="0086587B">
              <w:rPr>
                <w:b/>
                <w:bCs/>
              </w:rPr>
              <w:t>End date:</w:t>
            </w:r>
            <w:r w:rsidRPr="0086587B">
              <w:t xml:space="preserve"> </w:t>
            </w:r>
            <w:sdt>
              <w:sdtPr>
                <w:alias w:val="MREndDate"/>
                <w:tag w:val="MREndDate"/>
                <w:id w:val="-1599941403"/>
                <w:placeholder>
                  <w:docPart w:val="E7CAD4DC3E1C4046996E726FD9B7AC67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Pr="0086587B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F00440" w:rsidRPr="00317385" w14:paraId="4942CBBC" w14:textId="77777777" w:rsidTr="00E7624D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581" w:type="dxa"/>
            <w:gridSpan w:val="2"/>
            <w:vMerge/>
          </w:tcPr>
          <w:p w14:paraId="17115097" w14:textId="77777777" w:rsidR="00A743D5" w:rsidRPr="0086587B" w:rsidRDefault="00A743D5" w:rsidP="009C556F">
            <w:pPr>
              <w:pStyle w:val="RegLeftInstructionCell"/>
              <w:ind w:right="114"/>
            </w:pPr>
          </w:p>
        </w:tc>
        <w:tc>
          <w:tcPr>
            <w:tcW w:w="6986" w:type="dxa"/>
            <w:gridSpan w:val="7"/>
            <w:tcBorders>
              <w:top w:val="nil"/>
              <w:bottom w:val="single" w:sz="4" w:space="0" w:color="auto"/>
            </w:tcBorders>
          </w:tcPr>
          <w:p w14:paraId="0E4D5F04" w14:textId="7A80A577" w:rsidR="00A743D5" w:rsidRPr="0086587B" w:rsidRDefault="00356551" w:rsidP="00EA7A79">
            <w:pPr>
              <w:pStyle w:val="RegTypePara"/>
              <w:spacing w:before="0" w:after="120"/>
              <w:ind w:right="113"/>
            </w:pPr>
            <w:r w:rsidRPr="0086587B">
              <w:rPr>
                <w:i/>
                <w:iCs/>
                <w:color w:val="0070C0"/>
              </w:rPr>
              <w:t>Provide</w:t>
            </w:r>
            <w:r w:rsidR="00A743D5" w:rsidRPr="0086587B">
              <w:rPr>
                <w:i/>
                <w:iCs/>
                <w:color w:val="0070C0"/>
              </w:rPr>
              <w:t xml:space="preserve"> the start and end-date of the crediting period to which th</w:t>
            </w:r>
            <w:r w:rsidR="00EA7A79" w:rsidRPr="0086587B">
              <w:rPr>
                <w:i/>
                <w:iCs/>
                <w:color w:val="0070C0"/>
              </w:rPr>
              <w:t>e</w:t>
            </w:r>
            <w:r w:rsidR="00A743D5" w:rsidRPr="0086587B">
              <w:rPr>
                <w:i/>
                <w:iCs/>
                <w:color w:val="0070C0"/>
              </w:rPr>
              <w:t xml:space="preserve"> monitoring period applies</w:t>
            </w:r>
          </w:p>
        </w:tc>
      </w:tr>
      <w:tr w:rsidR="000B4A3C" w:rsidRPr="005F4F6E" w14:paraId="4A05BFAC" w14:textId="77777777" w:rsidTr="0024787D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1D5A7AF9" w14:textId="48078BFE" w:rsidR="000B4A3C" w:rsidRPr="0086587B" w:rsidRDefault="000B4A3C" w:rsidP="00C540A5">
            <w:pPr>
              <w:pStyle w:val="RegLeftInstructionCell"/>
            </w:pPr>
            <w:r w:rsidRPr="0086587B">
              <w:t>A6.4 emission reductions and/or net removals being requested for issuance (tCO</w:t>
            </w:r>
            <w:r w:rsidRPr="0086587B">
              <w:rPr>
                <w:vertAlign w:val="subscript"/>
              </w:rPr>
              <w:t>2</w:t>
            </w:r>
            <w:r w:rsidRPr="0086587B">
              <w:t>e):</w:t>
            </w:r>
          </w:p>
        </w:tc>
        <w:tc>
          <w:tcPr>
            <w:tcW w:w="69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9D38D5" w14:textId="77777777" w:rsidR="000B4A3C" w:rsidRPr="0086587B" w:rsidRDefault="000B4A3C" w:rsidP="00C540A5">
            <w:pPr>
              <w:pStyle w:val="RegFormPara"/>
              <w:rPr>
                <w:bCs/>
                <w:i/>
                <w:iCs/>
                <w:color w:val="0070C0"/>
              </w:rPr>
            </w:pPr>
            <w:r w:rsidRPr="0086587B">
              <w:rPr>
                <w:bCs/>
                <w:szCs w:val="20"/>
              </w:rPr>
              <w:t xml:space="preserve">&gt;&gt; </w:t>
            </w:r>
            <w:r w:rsidRPr="0086587B">
              <w:rPr>
                <w:bCs/>
                <w:i/>
                <w:iCs/>
                <w:color w:val="0070C0"/>
              </w:rPr>
              <w:t>Provide the emission reductions and/or net removals achieved by the project being request for issuance in the monitoring period in total:</w:t>
            </w:r>
          </w:p>
          <w:p w14:paraId="332C6AB0" w14:textId="307804E0" w:rsidR="000B4A3C" w:rsidRPr="0086587B" w:rsidRDefault="000B4A3C" w:rsidP="000B4A3C">
            <w:pPr>
              <w:pStyle w:val="RegFormPara"/>
              <w:rPr>
                <w:bCs/>
                <w:sz w:val="18"/>
              </w:rPr>
            </w:pPr>
          </w:p>
        </w:tc>
      </w:tr>
      <w:tr w:rsidR="00F00440" w:rsidRPr="005F4F6E" w14:paraId="517C61E0" w14:textId="77777777" w:rsidTr="00915304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2581" w:type="dxa"/>
            <w:gridSpan w:val="2"/>
            <w:vMerge/>
            <w:shd w:val="clear" w:color="auto" w:fill="E6E6E6"/>
          </w:tcPr>
          <w:p w14:paraId="4A7353DD" w14:textId="77777777" w:rsidR="000B4A3C" w:rsidRPr="0086587B" w:rsidRDefault="000B4A3C" w:rsidP="000B4A3C">
            <w:pPr>
              <w:pStyle w:val="RegLeftInstructionCell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97021" w14:textId="5B35514F" w:rsidR="000B4A3C" w:rsidRPr="0086587B" w:rsidRDefault="000B4A3C" w:rsidP="00F90C34">
            <w:pPr>
              <w:pStyle w:val="RegFormPara"/>
              <w:jc w:val="center"/>
              <w:rPr>
                <w:b/>
                <w:bCs/>
                <w:szCs w:val="20"/>
              </w:rPr>
            </w:pPr>
            <w:r w:rsidRPr="0086587B">
              <w:rPr>
                <w:b/>
                <w:bCs/>
              </w:rPr>
              <w:t>Total A6.4 emission reductions generated in the monitoring period tCO</w:t>
            </w:r>
            <w:r w:rsidRPr="009F35CB">
              <w:rPr>
                <w:b/>
                <w:bCs/>
                <w:vertAlign w:val="subscript"/>
              </w:rPr>
              <w:t>2</w:t>
            </w:r>
            <w:r w:rsidRPr="0086587B">
              <w:rPr>
                <w:b/>
                <w:bCs/>
              </w:rPr>
              <w:t>e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3F9049" w14:textId="7B42CBD7" w:rsidR="000B4A3C" w:rsidRPr="0086587B" w:rsidRDefault="000B4A3C" w:rsidP="00F90C34">
            <w:pPr>
              <w:pStyle w:val="RegFormPara"/>
              <w:jc w:val="center"/>
              <w:rPr>
                <w:b/>
                <w:bCs/>
                <w:szCs w:val="20"/>
              </w:rPr>
            </w:pPr>
            <w:r w:rsidRPr="0086587B">
              <w:rPr>
                <w:b/>
                <w:bCs/>
              </w:rPr>
              <w:t xml:space="preserve">Total </w:t>
            </w:r>
            <w:r w:rsidR="00915304" w:rsidRPr="0086587B">
              <w:rPr>
                <w:b/>
                <w:bCs/>
              </w:rPr>
              <w:t>n</w:t>
            </w:r>
            <w:r w:rsidRPr="0086587B">
              <w:rPr>
                <w:b/>
                <w:bCs/>
              </w:rPr>
              <w:t>et removals generated in the monitoring period (tCO</w:t>
            </w:r>
            <w:r w:rsidRPr="009F35CB">
              <w:rPr>
                <w:b/>
                <w:bCs/>
                <w:vertAlign w:val="subscript"/>
              </w:rPr>
              <w:t>2</w:t>
            </w:r>
            <w:r w:rsidRPr="0086587B">
              <w:rPr>
                <w:b/>
                <w:bCs/>
              </w:rPr>
              <w:t>e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651250" w14:textId="006750D6" w:rsidR="000B4A3C" w:rsidRPr="0086587B" w:rsidRDefault="000B4A3C" w:rsidP="00F90C34">
            <w:pPr>
              <w:pStyle w:val="RegFormPara"/>
              <w:jc w:val="center"/>
              <w:rPr>
                <w:b/>
                <w:bCs/>
                <w:szCs w:val="20"/>
              </w:rPr>
            </w:pPr>
            <w:r w:rsidRPr="0086587B">
              <w:rPr>
                <w:b/>
                <w:bCs/>
              </w:rPr>
              <w:t xml:space="preserve">Total A6.4 emission reductions and </w:t>
            </w:r>
            <w:r w:rsidR="00F90C34" w:rsidRPr="0086587B">
              <w:rPr>
                <w:b/>
                <w:bCs/>
              </w:rPr>
              <w:t>n</w:t>
            </w:r>
            <w:r w:rsidRPr="0086587B">
              <w:rPr>
                <w:b/>
                <w:bCs/>
              </w:rPr>
              <w:t>et removals generated in the monitoring period (tCO</w:t>
            </w:r>
            <w:r w:rsidRPr="009F35CB">
              <w:rPr>
                <w:b/>
                <w:bCs/>
                <w:vertAlign w:val="subscript"/>
              </w:rPr>
              <w:t>2</w:t>
            </w:r>
            <w:r w:rsidRPr="0086587B">
              <w:rPr>
                <w:b/>
                <w:bCs/>
              </w:rPr>
              <w:t>e)</w:t>
            </w:r>
          </w:p>
        </w:tc>
      </w:tr>
      <w:tr w:rsidR="000B4A3C" w:rsidRPr="005F4F6E" w14:paraId="7694AABF" w14:textId="77777777" w:rsidTr="0024787D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2581" w:type="dxa"/>
            <w:gridSpan w:val="2"/>
            <w:vMerge/>
            <w:shd w:val="clear" w:color="auto" w:fill="E6E6E6"/>
          </w:tcPr>
          <w:p w14:paraId="2BC3ADE9" w14:textId="77777777" w:rsidR="000B4A3C" w:rsidRPr="0086587B" w:rsidRDefault="000B4A3C" w:rsidP="00C540A5">
            <w:pPr>
              <w:pStyle w:val="RegLeftInstructionCell"/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C8ADB71" w14:textId="77777777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6112BAF" w14:textId="77777777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CF38DD4" w14:textId="2985C95E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</w:tr>
      <w:tr w:rsidR="000B4A3C" w:rsidRPr="005F4F6E" w14:paraId="090329F6" w14:textId="77777777">
        <w:tblPrEx>
          <w:tblCellMar>
            <w:left w:w="28" w:type="dxa"/>
            <w:right w:w="28" w:type="dxa"/>
          </w:tblCellMar>
        </w:tblPrEx>
        <w:trPr>
          <w:trHeight w:val="864"/>
        </w:trPr>
        <w:tc>
          <w:tcPr>
            <w:tcW w:w="2581" w:type="dxa"/>
            <w:gridSpan w:val="2"/>
            <w:vMerge/>
            <w:shd w:val="clear" w:color="auto" w:fill="E6E6E6"/>
          </w:tcPr>
          <w:p w14:paraId="2514CBD5" w14:textId="77777777" w:rsidR="000B4A3C" w:rsidRPr="0086587B" w:rsidRDefault="000B4A3C" w:rsidP="00C540A5">
            <w:pPr>
              <w:pStyle w:val="RegLeftInstructionCell"/>
            </w:pPr>
          </w:p>
        </w:tc>
        <w:tc>
          <w:tcPr>
            <w:tcW w:w="6986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1BD471A6" w14:textId="77777777" w:rsidR="000B4A3C" w:rsidRPr="0086587B" w:rsidRDefault="000B4A3C" w:rsidP="000B4A3C">
            <w:pPr>
              <w:pStyle w:val="RegFormPara"/>
              <w:rPr>
                <w:bCs/>
                <w:i/>
                <w:iCs/>
                <w:color w:val="0070C0"/>
              </w:rPr>
            </w:pPr>
            <w:r w:rsidRPr="0086587B">
              <w:rPr>
                <w:bCs/>
                <w:i/>
                <w:iCs/>
                <w:color w:val="0070C0"/>
              </w:rPr>
              <w:t>Provide the emission reductions and/or net removals achieved by the project being request for issuance for each vintage year in which they occurred in the table below (add rows below if needed):</w:t>
            </w:r>
          </w:p>
          <w:p w14:paraId="29DC71B6" w14:textId="77777777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</w:tr>
      <w:tr w:rsidR="000B4A3C" w:rsidRPr="004D3029" w14:paraId="562635EA" w14:textId="77777777">
        <w:tblPrEx>
          <w:tblCellMar>
            <w:left w:w="28" w:type="dxa"/>
            <w:right w:w="28" w:type="dxa"/>
          </w:tblCellMar>
        </w:tblPrEx>
        <w:trPr>
          <w:trHeight w:val="159"/>
        </w:trPr>
        <w:tc>
          <w:tcPr>
            <w:tcW w:w="2581" w:type="dxa"/>
            <w:gridSpan w:val="2"/>
            <w:vMerge/>
            <w:shd w:val="clear" w:color="auto" w:fill="E6E6E6"/>
          </w:tcPr>
          <w:p w14:paraId="7B8036E2" w14:textId="77777777" w:rsidR="000B4A3C" w:rsidRPr="0086587B" w:rsidRDefault="000B4A3C" w:rsidP="00C540A5">
            <w:pPr>
              <w:pStyle w:val="RegLeftInstructionCell"/>
            </w:pPr>
          </w:p>
        </w:tc>
        <w:tc>
          <w:tcPr>
            <w:tcW w:w="103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8247BDC" w14:textId="77777777" w:rsidR="000B4A3C" w:rsidRPr="0086587B" w:rsidRDefault="000B4A3C" w:rsidP="00FD5318">
            <w:pPr>
              <w:pStyle w:val="RegFormPara"/>
              <w:jc w:val="center"/>
              <w:rPr>
                <w:b/>
                <w:szCs w:val="20"/>
              </w:rPr>
            </w:pPr>
            <w:r w:rsidRPr="0086587B">
              <w:rPr>
                <w:b/>
                <w:szCs w:val="20"/>
              </w:rPr>
              <w:t>Yea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E25D7A1" w14:textId="7F6D74D6" w:rsidR="000B4A3C" w:rsidRPr="0086587B" w:rsidRDefault="000B4A3C" w:rsidP="00FD5318">
            <w:pPr>
              <w:pStyle w:val="RegFormPara"/>
              <w:jc w:val="center"/>
              <w:rPr>
                <w:b/>
                <w:szCs w:val="20"/>
              </w:rPr>
            </w:pPr>
            <w:r w:rsidRPr="0086587B">
              <w:rPr>
                <w:b/>
                <w:szCs w:val="20"/>
              </w:rPr>
              <w:t>A6.4 emission reductions generated in the year (tCO</w:t>
            </w:r>
            <w:r w:rsidRPr="009F35CB">
              <w:rPr>
                <w:b/>
                <w:szCs w:val="20"/>
                <w:vertAlign w:val="subscript"/>
              </w:rPr>
              <w:t>2</w:t>
            </w:r>
            <w:r w:rsidRPr="0086587B">
              <w:rPr>
                <w:b/>
                <w:szCs w:val="20"/>
              </w:rPr>
              <w:t>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133E82C" w14:textId="075FDC38" w:rsidR="000B4A3C" w:rsidRPr="0086587B" w:rsidRDefault="000B4A3C" w:rsidP="00FD5318">
            <w:pPr>
              <w:pStyle w:val="RegFormPara"/>
              <w:jc w:val="center"/>
              <w:rPr>
                <w:b/>
                <w:szCs w:val="20"/>
              </w:rPr>
            </w:pPr>
            <w:r w:rsidRPr="0086587B">
              <w:rPr>
                <w:b/>
                <w:szCs w:val="20"/>
              </w:rPr>
              <w:t>Net removals generated in the year (tCO</w:t>
            </w:r>
            <w:r w:rsidRPr="0086587B">
              <w:rPr>
                <w:b/>
                <w:szCs w:val="20"/>
                <w:vertAlign w:val="subscript"/>
              </w:rPr>
              <w:t>2</w:t>
            </w:r>
            <w:r w:rsidRPr="0086587B">
              <w:rPr>
                <w:b/>
                <w:szCs w:val="20"/>
              </w:rPr>
              <w:t>e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0C6653B" w14:textId="25BE23A5" w:rsidR="000B4A3C" w:rsidRPr="0086587B" w:rsidRDefault="000B4A3C" w:rsidP="00FD5318">
            <w:pPr>
              <w:pStyle w:val="RegFormPara"/>
              <w:jc w:val="center"/>
              <w:rPr>
                <w:b/>
                <w:szCs w:val="20"/>
              </w:rPr>
            </w:pPr>
            <w:r w:rsidRPr="0086587B">
              <w:rPr>
                <w:b/>
                <w:szCs w:val="20"/>
              </w:rPr>
              <w:t>Total A6.4 emission reductions and Net removals generated in the year (tCO</w:t>
            </w:r>
            <w:r w:rsidRPr="009F35CB">
              <w:rPr>
                <w:b/>
                <w:szCs w:val="20"/>
                <w:vertAlign w:val="subscript"/>
              </w:rPr>
              <w:t>2</w:t>
            </w:r>
            <w:r w:rsidRPr="0086587B">
              <w:rPr>
                <w:b/>
                <w:szCs w:val="20"/>
              </w:rPr>
              <w:t>e)</w:t>
            </w:r>
          </w:p>
        </w:tc>
      </w:tr>
      <w:tr w:rsidR="000B4A3C" w:rsidRPr="004D3029" w14:paraId="082FFC05" w14:textId="77777777">
        <w:tblPrEx>
          <w:tblCellMar>
            <w:left w:w="28" w:type="dxa"/>
            <w:right w:w="28" w:type="dxa"/>
          </w:tblCellMar>
        </w:tblPrEx>
        <w:trPr>
          <w:trHeight w:val="158"/>
        </w:trPr>
        <w:tc>
          <w:tcPr>
            <w:tcW w:w="2581" w:type="dxa"/>
            <w:gridSpan w:val="2"/>
            <w:vMerge/>
            <w:shd w:val="clear" w:color="auto" w:fill="E6E6E6"/>
          </w:tcPr>
          <w:p w14:paraId="0A620C0A" w14:textId="77777777" w:rsidR="000B4A3C" w:rsidRPr="0086587B" w:rsidRDefault="000B4A3C" w:rsidP="00C540A5">
            <w:pPr>
              <w:pStyle w:val="RegLeftInstructionCell"/>
            </w:pPr>
          </w:p>
        </w:tc>
        <w:tc>
          <w:tcPr>
            <w:tcW w:w="1033" w:type="dxa"/>
            <w:tcBorders>
              <w:top w:val="single" w:sz="4" w:space="0" w:color="auto"/>
              <w:bottom w:val="dotted" w:sz="4" w:space="0" w:color="auto"/>
            </w:tcBorders>
          </w:tcPr>
          <w:p w14:paraId="056CBFC0" w14:textId="77777777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AC77AE5" w14:textId="7224B626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9858C6E" w14:textId="77777777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6E748C1C" w14:textId="7AB848A2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</w:tr>
      <w:tr w:rsidR="000B4A3C" w:rsidRPr="004D3029" w14:paraId="31BA9A9A" w14:textId="77777777">
        <w:tblPrEx>
          <w:tblCellMar>
            <w:left w:w="28" w:type="dxa"/>
            <w:right w:w="28" w:type="dxa"/>
          </w:tblCellMar>
        </w:tblPrEx>
        <w:trPr>
          <w:trHeight w:val="158"/>
        </w:trPr>
        <w:tc>
          <w:tcPr>
            <w:tcW w:w="2581" w:type="dxa"/>
            <w:gridSpan w:val="2"/>
            <w:vMerge/>
            <w:shd w:val="clear" w:color="auto" w:fill="E6E6E6"/>
          </w:tcPr>
          <w:p w14:paraId="42B5A945" w14:textId="77777777" w:rsidR="000B4A3C" w:rsidRPr="0086587B" w:rsidRDefault="000B4A3C" w:rsidP="00C540A5">
            <w:pPr>
              <w:pStyle w:val="RegLeftInstructionCell"/>
            </w:pPr>
          </w:p>
        </w:tc>
        <w:tc>
          <w:tcPr>
            <w:tcW w:w="1033" w:type="dxa"/>
            <w:tcBorders>
              <w:top w:val="single" w:sz="4" w:space="0" w:color="auto"/>
              <w:bottom w:val="dotted" w:sz="4" w:space="0" w:color="auto"/>
            </w:tcBorders>
          </w:tcPr>
          <w:p w14:paraId="363C843A" w14:textId="77777777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E2BA497" w14:textId="0BAE3BE5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CF27AE3" w14:textId="77777777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7B561D9A" w14:textId="77777777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</w:tr>
      <w:tr w:rsidR="000B4A3C" w:rsidRPr="004D3029" w14:paraId="17FC9595" w14:textId="77777777">
        <w:tblPrEx>
          <w:tblCellMar>
            <w:left w:w="28" w:type="dxa"/>
            <w:right w:w="28" w:type="dxa"/>
          </w:tblCellMar>
        </w:tblPrEx>
        <w:trPr>
          <w:trHeight w:val="158"/>
        </w:trPr>
        <w:tc>
          <w:tcPr>
            <w:tcW w:w="2581" w:type="dxa"/>
            <w:gridSpan w:val="2"/>
            <w:vMerge/>
            <w:shd w:val="clear" w:color="auto" w:fill="E6E6E6"/>
          </w:tcPr>
          <w:p w14:paraId="33E40A62" w14:textId="77777777" w:rsidR="000B4A3C" w:rsidRPr="0086587B" w:rsidRDefault="000B4A3C" w:rsidP="00C540A5">
            <w:pPr>
              <w:pStyle w:val="RegLeftInstructionCell"/>
            </w:pPr>
          </w:p>
        </w:tc>
        <w:tc>
          <w:tcPr>
            <w:tcW w:w="1033" w:type="dxa"/>
            <w:tcBorders>
              <w:top w:val="single" w:sz="4" w:space="0" w:color="auto"/>
              <w:bottom w:val="dotted" w:sz="4" w:space="0" w:color="auto"/>
            </w:tcBorders>
          </w:tcPr>
          <w:p w14:paraId="2FC57722" w14:textId="77777777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875C633" w14:textId="288C7732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9F1BF1B" w14:textId="77777777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4E6F1EC7" w14:textId="2D357FD4" w:rsidR="000B4A3C" w:rsidRPr="0086587B" w:rsidRDefault="000B4A3C" w:rsidP="00C540A5">
            <w:pPr>
              <w:pStyle w:val="RegFormPara"/>
              <w:rPr>
                <w:bCs/>
                <w:szCs w:val="20"/>
              </w:rPr>
            </w:pPr>
          </w:p>
        </w:tc>
      </w:tr>
      <w:tr w:rsidR="00F00440" w:rsidRPr="00317385" w14:paraId="1D5006AA" w14:textId="77777777" w:rsidTr="00E7624D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581" w:type="dxa"/>
            <w:gridSpan w:val="2"/>
            <w:vMerge w:val="restart"/>
            <w:shd w:val="clear" w:color="auto" w:fill="E6E6E6"/>
          </w:tcPr>
          <w:p w14:paraId="638A639F" w14:textId="55119385" w:rsidR="009C54CE" w:rsidRPr="0086587B" w:rsidRDefault="007B1597" w:rsidP="004225DB">
            <w:pPr>
              <w:pStyle w:val="RegLeftInstructionCell"/>
              <w:ind w:right="114"/>
            </w:pPr>
            <w:r w:rsidRPr="0086587B">
              <w:t>We confirm that the monitored GHG emission reductions or net GHG removals meet all verification requirements and hereby request for issuance:</w:t>
            </w:r>
          </w:p>
        </w:tc>
        <w:tc>
          <w:tcPr>
            <w:tcW w:w="698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86587B" w:rsidRDefault="00906898" w:rsidP="00FC1E41">
            <w:pPr>
              <w:pStyle w:val="RegFormPara"/>
              <w:spacing w:before="120"/>
              <w:ind w:right="113"/>
            </w:pPr>
            <w:r w:rsidRPr="0086587B">
              <w:t>Name and UNFCCC reference number of the DOE:</w:t>
            </w:r>
          </w:p>
        </w:tc>
      </w:tr>
      <w:tr w:rsidR="00F00440" w:rsidRPr="00317385" w14:paraId="50EE9FAB" w14:textId="77777777" w:rsidTr="00E7624D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581" w:type="dxa"/>
            <w:gridSpan w:val="2"/>
            <w:vMerge/>
          </w:tcPr>
          <w:p w14:paraId="0A264418" w14:textId="77777777" w:rsidR="009C54CE" w:rsidRPr="0086587B" w:rsidRDefault="009C54CE" w:rsidP="004225DB">
            <w:pPr>
              <w:pStyle w:val="RegLeftInstructionCell"/>
              <w:ind w:right="114"/>
            </w:pPr>
          </w:p>
        </w:tc>
        <w:tc>
          <w:tcPr>
            <w:tcW w:w="6986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14:paraId="790F098F" w14:textId="3BFA1132" w:rsidR="009C54CE" w:rsidRPr="0086587B" w:rsidRDefault="00906898" w:rsidP="00FC1E41">
            <w:pPr>
              <w:pStyle w:val="RegFormPara"/>
              <w:spacing w:after="120"/>
              <w:ind w:right="113"/>
            </w:pPr>
            <w:r w:rsidRPr="0086587B">
              <w:t xml:space="preserve">&gt;&gt; </w:t>
            </w:r>
            <w:r w:rsidR="000A3FF3" w:rsidRPr="0086587B">
              <w:rPr>
                <w:i/>
                <w:iCs/>
                <w:color w:val="0070C0"/>
              </w:rPr>
              <w:t>Provide</w:t>
            </w:r>
            <w:r w:rsidRPr="0086587B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F00440" w:rsidRPr="00317385" w14:paraId="78B728AE" w14:textId="77777777" w:rsidTr="00E7624D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581" w:type="dxa"/>
            <w:gridSpan w:val="2"/>
            <w:vMerge/>
          </w:tcPr>
          <w:p w14:paraId="6D705289" w14:textId="77777777" w:rsidR="009C54CE" w:rsidRPr="0086587B" w:rsidRDefault="009C54CE" w:rsidP="004225DB">
            <w:pPr>
              <w:pStyle w:val="RegLeftInstructionCell"/>
              <w:ind w:right="114"/>
            </w:pPr>
          </w:p>
        </w:tc>
        <w:tc>
          <w:tcPr>
            <w:tcW w:w="6986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Pr="0086587B" w:rsidRDefault="009C54CE" w:rsidP="00C540A5">
            <w:pPr>
              <w:pStyle w:val="RegFormPara"/>
              <w:spacing w:before="120" w:after="120"/>
              <w:ind w:right="111"/>
            </w:pPr>
            <w:r w:rsidRPr="0086587B"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6587B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F00440" w:rsidRPr="00317385" w14:paraId="40BC1DCF" w14:textId="77777777" w:rsidTr="00E762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581" w:type="dxa"/>
            <w:gridSpan w:val="2"/>
            <w:vMerge/>
          </w:tcPr>
          <w:p w14:paraId="221C74B6" w14:textId="77777777" w:rsidR="009C54CE" w:rsidRPr="0086587B" w:rsidRDefault="009C54CE" w:rsidP="00C540A5">
            <w:pPr>
              <w:pStyle w:val="RegLeftInstructionCell"/>
            </w:pPr>
          </w:p>
        </w:tc>
        <w:tc>
          <w:tcPr>
            <w:tcW w:w="6986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86587B" w:rsidRDefault="009C54CE" w:rsidP="00FC1E41">
            <w:pPr>
              <w:pStyle w:val="RegFormPara"/>
              <w:spacing w:before="120"/>
              <w:ind w:right="113"/>
            </w:pPr>
            <w:r w:rsidRPr="0086587B">
              <w:t>Name of DOE representative:</w:t>
            </w:r>
          </w:p>
        </w:tc>
      </w:tr>
      <w:tr w:rsidR="00F00440" w:rsidRPr="00317385" w14:paraId="2B3557BE" w14:textId="77777777" w:rsidTr="00E762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581" w:type="dxa"/>
            <w:gridSpan w:val="2"/>
            <w:vMerge/>
          </w:tcPr>
          <w:p w14:paraId="0BD068B7" w14:textId="77777777" w:rsidR="009C54CE" w:rsidRPr="0086587B" w:rsidRDefault="009C54CE" w:rsidP="00C540A5">
            <w:pPr>
              <w:pStyle w:val="RegLeftInstructionCell"/>
            </w:pPr>
          </w:p>
        </w:tc>
        <w:tc>
          <w:tcPr>
            <w:tcW w:w="6986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14:paraId="554DF824" w14:textId="7E562326" w:rsidR="009C54CE" w:rsidRPr="0086587B" w:rsidRDefault="009C54CE" w:rsidP="00FC1E41">
            <w:pPr>
              <w:pStyle w:val="RegFormPara"/>
              <w:spacing w:after="120"/>
              <w:ind w:right="113"/>
            </w:pPr>
            <w:r w:rsidRPr="0086587B">
              <w:t xml:space="preserve">&gt;&gt; </w:t>
            </w:r>
            <w:r w:rsidR="000A3FF3" w:rsidRPr="0086587B">
              <w:rPr>
                <w:i/>
                <w:iCs/>
                <w:color w:val="0070C0"/>
              </w:rPr>
              <w:t>Provide</w:t>
            </w:r>
            <w:r w:rsidRPr="0086587B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F00440" w:rsidRPr="00317385" w14:paraId="2617F86C" w14:textId="77777777" w:rsidTr="00E762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581" w:type="dxa"/>
            <w:gridSpan w:val="2"/>
            <w:vMerge/>
          </w:tcPr>
          <w:p w14:paraId="3873E59F" w14:textId="77777777" w:rsidR="009C54CE" w:rsidRPr="0086587B" w:rsidRDefault="009C54CE" w:rsidP="00C540A5">
            <w:pPr>
              <w:pStyle w:val="RegLeftInstructionCell"/>
            </w:pPr>
          </w:p>
        </w:tc>
        <w:tc>
          <w:tcPr>
            <w:tcW w:w="6986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86587B" w:rsidRDefault="009C54CE" w:rsidP="00C540A5">
            <w:pPr>
              <w:pStyle w:val="RegFormPara"/>
              <w:spacing w:before="120" w:after="120"/>
              <w:ind w:right="111"/>
            </w:pPr>
            <w:r w:rsidRPr="0086587B">
              <w:t>Signature:</w:t>
            </w:r>
          </w:p>
        </w:tc>
      </w:tr>
      <w:tr w:rsidR="00F00440" w:rsidRPr="00317385" w14:paraId="70A2B6E4" w14:textId="77777777" w:rsidTr="00E762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581" w:type="dxa"/>
            <w:gridSpan w:val="2"/>
            <w:vMerge/>
          </w:tcPr>
          <w:p w14:paraId="00A2129E" w14:textId="77777777" w:rsidR="009C54CE" w:rsidRPr="0086587B" w:rsidRDefault="009C54CE" w:rsidP="00C540A5">
            <w:pPr>
              <w:pStyle w:val="RegLeftInstructionCell"/>
            </w:pPr>
          </w:p>
        </w:tc>
        <w:tc>
          <w:tcPr>
            <w:tcW w:w="698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86587B" w:rsidRDefault="009C54CE" w:rsidP="00C540A5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632FA76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shd w:val="clear" w:color="auto" w:fill="CCCCCC"/>
            <w:vAlign w:val="center"/>
          </w:tcPr>
          <w:p w14:paraId="646E8E33" w14:textId="20279993" w:rsidR="008B3600" w:rsidRPr="0086587B" w:rsidRDefault="008B3600" w:rsidP="632FA760">
            <w:pPr>
              <w:pStyle w:val="SectionTitle"/>
              <w:numPr>
                <w:ilvl w:val="0"/>
                <w:numId w:val="0"/>
              </w:numPr>
            </w:pPr>
            <w:r w:rsidRPr="0086587B">
              <w:t xml:space="preserve">Section </w:t>
            </w:r>
            <w:r w:rsidR="50C701F8" w:rsidRPr="0086587B">
              <w:t>2</w:t>
            </w:r>
            <w:r w:rsidRPr="0086587B">
              <w:t xml:space="preserve">. </w:t>
            </w:r>
            <w:r w:rsidR="00891945" w:rsidRPr="0086587B">
              <w:t>Post-registration changes</w:t>
            </w:r>
          </w:p>
        </w:tc>
      </w:tr>
      <w:tr w:rsidR="00F00440" w:rsidRPr="000C3C19" w14:paraId="7AA6F1B8" w14:textId="77777777" w:rsidTr="00E7624D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201921" w14:textId="6A68D746" w:rsidR="007603FA" w:rsidRPr="0086587B" w:rsidRDefault="00443C28" w:rsidP="00C540A5">
            <w:pPr>
              <w:pStyle w:val="RegLeftInstructionCell"/>
            </w:pPr>
            <w:r w:rsidRPr="0086587B">
              <w:t>P</w:t>
            </w:r>
            <w:r w:rsidR="001077B1" w:rsidRPr="0086587B">
              <w:t>ost-registration changes:</w:t>
            </w:r>
            <w:r w:rsidR="00AE35E0" w:rsidRPr="0086587B">
              <w:br/>
            </w:r>
            <w:r w:rsidR="00AE35E0" w:rsidRPr="0086587B">
              <w:rPr>
                <w:b w:val="0"/>
                <w:bCs/>
                <w:i/>
                <w:iCs/>
              </w:rPr>
              <w:t>(Select one or more options)</w:t>
            </w:r>
          </w:p>
        </w:tc>
        <w:tc>
          <w:tcPr>
            <w:tcW w:w="6986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875EB" w14:textId="77777777" w:rsidR="00201B3F" w:rsidRPr="0086587B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8658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7B">
              <w:instrText xml:space="preserve"> FORMCHECKBOX </w:instrText>
            </w:r>
            <w:r w:rsidRPr="0086587B">
              <w:fldChar w:fldCharType="separate"/>
            </w:r>
            <w:r w:rsidRPr="0086587B">
              <w:fldChar w:fldCharType="end"/>
            </w:r>
            <w:r w:rsidRPr="0086587B">
              <w:tab/>
            </w:r>
            <w:r w:rsidRPr="0086587B">
              <w:rPr>
                <w:b/>
                <w:bCs/>
              </w:rPr>
              <w:t xml:space="preserve">This request for issuance </w:t>
            </w:r>
            <w:r w:rsidRPr="0086587B">
              <w:rPr>
                <w:b/>
                <w:bCs/>
                <w:u w:val="single"/>
              </w:rPr>
              <w:t>does not</w:t>
            </w:r>
            <w:r w:rsidRPr="0086587B">
              <w:rPr>
                <w:b/>
                <w:bCs/>
              </w:rPr>
              <w:t xml:space="preserve"> include post-registration changes</w:t>
            </w:r>
          </w:p>
          <w:p w14:paraId="0FD065DB" w14:textId="77777777" w:rsidR="00201B3F" w:rsidRPr="0086587B" w:rsidRDefault="00201B3F" w:rsidP="00201B3F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86587B">
              <w:rPr>
                <w:i/>
                <w:iCs/>
                <w:color w:val="0070C0"/>
              </w:rPr>
              <w:t xml:space="preserve">Check this option of </w:t>
            </w:r>
            <w:r w:rsidRPr="0086587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86587B">
              <w:rPr>
                <w:i/>
                <w:iCs/>
                <w:color w:val="0070C0"/>
              </w:rPr>
              <w:t xml:space="preserve"> post-registration change is submitted within the request for issuance</w:t>
            </w:r>
          </w:p>
          <w:p w14:paraId="48E03FDA" w14:textId="77777777" w:rsidR="00201B3F" w:rsidRPr="0086587B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8658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7B">
              <w:instrText xml:space="preserve"> FORMCHECKBOX </w:instrText>
            </w:r>
            <w:r w:rsidRPr="0086587B">
              <w:fldChar w:fldCharType="separate"/>
            </w:r>
            <w:r w:rsidRPr="0086587B">
              <w:fldChar w:fldCharType="end"/>
            </w:r>
            <w:r w:rsidRPr="0086587B">
              <w:tab/>
            </w:r>
            <w:r w:rsidRPr="0086587B">
              <w:rPr>
                <w:b/>
                <w:bCs/>
              </w:rPr>
              <w:t>This request for issuance includes the following post-registration changes:</w:t>
            </w:r>
          </w:p>
          <w:p w14:paraId="5DFE5800" w14:textId="0960AD9F" w:rsidR="00201B3F" w:rsidRPr="0086587B" w:rsidRDefault="00201B3F" w:rsidP="00201B3F">
            <w:pPr>
              <w:pStyle w:val="ParaTickBox"/>
              <w:spacing w:before="120"/>
              <w:ind w:left="964"/>
            </w:pPr>
            <w:r w:rsidRPr="008658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7B">
              <w:instrText xml:space="preserve"> FORMCHECKBOX </w:instrText>
            </w:r>
            <w:r w:rsidRPr="0086587B">
              <w:fldChar w:fldCharType="separate"/>
            </w:r>
            <w:r w:rsidRPr="0086587B">
              <w:fldChar w:fldCharType="end"/>
            </w:r>
            <w:r w:rsidRPr="0086587B">
              <w:tab/>
            </w:r>
            <w:r w:rsidRPr="0086587B">
              <w:rPr>
                <w:b/>
                <w:bCs/>
              </w:rPr>
              <w:t>Temporary deviations from the registered monitoring plan,</w:t>
            </w:r>
            <w:r w:rsidR="00CA02ED" w:rsidRPr="0086587B">
              <w:rPr>
                <w:b/>
                <w:bCs/>
              </w:rPr>
              <w:t xml:space="preserve"> the A</w:t>
            </w:r>
            <w:r w:rsidR="009B281E" w:rsidRPr="0086587B">
              <w:rPr>
                <w:b/>
                <w:bCs/>
              </w:rPr>
              <w:t xml:space="preserve">6.4 SD Tool </w:t>
            </w:r>
            <w:r w:rsidR="00551D52">
              <w:rPr>
                <w:b/>
                <w:bCs/>
              </w:rPr>
              <w:t>f</w:t>
            </w:r>
            <w:r w:rsidR="009B281E" w:rsidRPr="0086587B">
              <w:rPr>
                <w:b/>
                <w:bCs/>
              </w:rPr>
              <w:t>orms,</w:t>
            </w:r>
            <w:r w:rsidRPr="0086587B">
              <w:rPr>
                <w:b/>
                <w:bCs/>
              </w:rPr>
              <w:t xml:space="preserve"> applied methodologies, standardized baselines or other methodological regulatory documents</w:t>
            </w:r>
            <w:r w:rsidRPr="0086587B">
              <w:rPr>
                <w:b/>
                <w:bCs/>
                <w:vertAlign w:val="superscript"/>
              </w:rPr>
              <w:footnoteReference w:id="2"/>
            </w:r>
            <w:r w:rsidR="009B281E" w:rsidRPr="0086587B">
              <w:rPr>
                <w:b/>
                <w:bCs/>
              </w:rPr>
              <w:t>, including the A6.4 SD Tool</w:t>
            </w:r>
          </w:p>
          <w:p w14:paraId="0182CE9F" w14:textId="77777777" w:rsidR="00201B3F" w:rsidRPr="0086587B" w:rsidRDefault="00201B3F" w:rsidP="00201B3F">
            <w:pPr>
              <w:pStyle w:val="ParaTickBox"/>
              <w:spacing w:before="120"/>
              <w:ind w:left="964"/>
            </w:pPr>
            <w:r w:rsidRPr="008658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7B">
              <w:instrText xml:space="preserve"> FORMCHECKBOX </w:instrText>
            </w:r>
            <w:r w:rsidRPr="0086587B">
              <w:fldChar w:fldCharType="separate"/>
            </w:r>
            <w:r w:rsidRPr="0086587B">
              <w:fldChar w:fldCharType="end"/>
            </w:r>
            <w:r w:rsidRPr="0086587B">
              <w:tab/>
            </w:r>
            <w:r w:rsidRPr="0086587B">
              <w:rPr>
                <w:b/>
                <w:bCs/>
              </w:rPr>
              <w:t>Permanent changes:</w:t>
            </w:r>
          </w:p>
          <w:p w14:paraId="123D5C57" w14:textId="77777777" w:rsidR="00201B3F" w:rsidRPr="0086587B" w:rsidRDefault="00201B3F" w:rsidP="00201B3F">
            <w:pPr>
              <w:pStyle w:val="ParaTickBox"/>
              <w:ind w:left="1417"/>
            </w:pPr>
            <w:r w:rsidRPr="008658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7B">
              <w:instrText xml:space="preserve"> FORMCHECKBOX </w:instrText>
            </w:r>
            <w:r w:rsidRPr="0086587B">
              <w:fldChar w:fldCharType="separate"/>
            </w:r>
            <w:r w:rsidRPr="0086587B">
              <w:fldChar w:fldCharType="end"/>
            </w:r>
            <w:r w:rsidRPr="0086587B">
              <w:tab/>
              <w:t>Corrections</w:t>
            </w:r>
          </w:p>
          <w:p w14:paraId="570C4062" w14:textId="77777777" w:rsidR="00201B3F" w:rsidRPr="0086587B" w:rsidRDefault="00201B3F" w:rsidP="00201B3F">
            <w:pPr>
              <w:pStyle w:val="ParaTickBox"/>
              <w:ind w:left="1417"/>
            </w:pPr>
            <w:r w:rsidRPr="008658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7B">
              <w:instrText xml:space="preserve"> FORMCHECKBOX </w:instrText>
            </w:r>
            <w:r w:rsidRPr="0086587B">
              <w:fldChar w:fldCharType="separate"/>
            </w:r>
            <w:r w:rsidRPr="0086587B">
              <w:fldChar w:fldCharType="end"/>
            </w:r>
            <w:r w:rsidRPr="0086587B">
              <w:tab/>
              <w:t>Changes to the start date of the crediting period</w:t>
            </w:r>
          </w:p>
          <w:p w14:paraId="0C0EDF96" w14:textId="77777777" w:rsidR="00201B3F" w:rsidRPr="0086587B" w:rsidRDefault="00201B3F" w:rsidP="00201B3F">
            <w:pPr>
              <w:pStyle w:val="ParaTickBox"/>
              <w:ind w:left="1417"/>
            </w:pPr>
            <w:r w:rsidRPr="008658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7B">
              <w:instrText xml:space="preserve"> FORMCHECKBOX </w:instrText>
            </w:r>
            <w:r w:rsidRPr="0086587B">
              <w:fldChar w:fldCharType="separate"/>
            </w:r>
            <w:r w:rsidRPr="0086587B">
              <w:fldChar w:fldCharType="end"/>
            </w:r>
            <w:r w:rsidRPr="0086587B">
              <w:tab/>
              <w:t>Inclusion of a monitoring plan</w:t>
            </w:r>
          </w:p>
          <w:p w14:paraId="31A42F8C" w14:textId="31E0A306" w:rsidR="00201B3F" w:rsidRPr="0086587B" w:rsidRDefault="00201B3F" w:rsidP="00201B3F">
            <w:pPr>
              <w:pStyle w:val="ParaTickBox"/>
              <w:ind w:left="1417"/>
            </w:pPr>
            <w:r w:rsidRPr="008658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7B">
              <w:instrText xml:space="preserve"> FORMCHECKBOX </w:instrText>
            </w:r>
            <w:r w:rsidRPr="0086587B">
              <w:fldChar w:fldCharType="separate"/>
            </w:r>
            <w:r w:rsidRPr="0086587B">
              <w:fldChar w:fldCharType="end"/>
            </w:r>
            <w:r w:rsidRPr="0086587B">
              <w:tab/>
              <w:t xml:space="preserve">Permanent changes to the registered monitoring plan, </w:t>
            </w:r>
            <w:r w:rsidR="009B281E" w:rsidRPr="0086587B">
              <w:t xml:space="preserve">the A6.4 SD Tool </w:t>
            </w:r>
            <w:r w:rsidR="00551D52">
              <w:t>f</w:t>
            </w:r>
            <w:r w:rsidR="009B281E" w:rsidRPr="0086587B">
              <w:t xml:space="preserve">orms, </w:t>
            </w:r>
            <w:r w:rsidRPr="0086587B">
              <w:t>or permanent deviation of monitoring from the applied methodologies, standardized baselines or other methodological regulatory documents</w:t>
            </w:r>
            <w:r w:rsidR="00242E87" w:rsidRPr="0086587B">
              <w:t>, including the A6.4 SD Tool</w:t>
            </w:r>
          </w:p>
          <w:p w14:paraId="02C0CE3A" w14:textId="77777777" w:rsidR="00201B3F" w:rsidRPr="0086587B" w:rsidRDefault="00201B3F" w:rsidP="00201B3F">
            <w:pPr>
              <w:pStyle w:val="ParaTickBox"/>
              <w:ind w:left="1417"/>
            </w:pPr>
            <w:r w:rsidRPr="008658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7B">
              <w:instrText xml:space="preserve"> FORMCHECKBOX </w:instrText>
            </w:r>
            <w:r w:rsidRPr="0086587B">
              <w:fldChar w:fldCharType="separate"/>
            </w:r>
            <w:r w:rsidRPr="0086587B">
              <w:fldChar w:fldCharType="end"/>
            </w:r>
            <w:r w:rsidRPr="0086587B">
              <w:tab/>
              <w:t>Changes to the project design</w:t>
            </w:r>
          </w:p>
          <w:p w14:paraId="39B43BAC" w14:textId="0A55F04B" w:rsidR="00201B3F" w:rsidRPr="0086587B" w:rsidRDefault="00201B3F" w:rsidP="00201B3F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8658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7B">
              <w:instrText xml:space="preserve"> FORMCHECKBOX </w:instrText>
            </w:r>
            <w:r w:rsidRPr="0086587B">
              <w:fldChar w:fldCharType="separate"/>
            </w:r>
            <w:r w:rsidRPr="0086587B">
              <w:fldChar w:fldCharType="end"/>
            </w:r>
            <w:r w:rsidRPr="0086587B">
              <w:tab/>
            </w:r>
            <w:r w:rsidRPr="0086587B">
              <w:rPr>
                <w:b/>
                <w:bCs/>
              </w:rPr>
              <w:t>Registration under</w:t>
            </w:r>
            <w:r w:rsidR="004F4DFE" w:rsidRPr="0086587B">
              <w:rPr>
                <w:b/>
                <w:bCs/>
              </w:rPr>
              <w:t>, coverage</w:t>
            </w:r>
            <w:r w:rsidRPr="0086587B">
              <w:rPr>
                <w:b/>
                <w:bCs/>
              </w:rPr>
              <w:t xml:space="preserve"> or overlap with other crediting scheme</w:t>
            </w:r>
            <w:r w:rsidR="002B37AF" w:rsidRPr="0086587B">
              <w:rPr>
                <w:b/>
                <w:bCs/>
              </w:rPr>
              <w:t>, mandatory domestic mitigation scheme and frameworks or environmental markets</w:t>
            </w:r>
          </w:p>
          <w:p w14:paraId="1A70F656" w14:textId="7538593E" w:rsidR="007603FA" w:rsidRPr="0086587B" w:rsidRDefault="00201B3F" w:rsidP="00201B3F">
            <w:pPr>
              <w:pStyle w:val="ParaTickBox"/>
              <w:spacing w:before="120"/>
              <w:ind w:left="57" w:firstLine="0"/>
            </w:pPr>
            <w:r w:rsidRPr="0086587B">
              <w:rPr>
                <w:i/>
                <w:iCs/>
                <w:color w:val="0070C0"/>
              </w:rPr>
              <w:t>Check one or more of the options above, as applicable, if a post-registration change is submitted with this request for issuanc</w:t>
            </w:r>
            <w:r w:rsidR="00F16109" w:rsidRPr="0086587B">
              <w:rPr>
                <w:i/>
                <w:iCs/>
                <w:color w:val="0070C0"/>
              </w:rPr>
              <w:t>e</w:t>
            </w:r>
            <w:r w:rsidRPr="0086587B">
              <w:rPr>
                <w:i/>
                <w:iCs/>
                <w:color w:val="0070C0"/>
              </w:rPr>
              <w:t>.</w:t>
            </w:r>
          </w:p>
        </w:tc>
      </w:tr>
      <w:tr w:rsidR="00E95B95" w:rsidRPr="00317385" w14:paraId="69F5D55C" w14:textId="77777777" w:rsidTr="632FA76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shd w:val="clear" w:color="auto" w:fill="CCCCCC"/>
            <w:vAlign w:val="center"/>
          </w:tcPr>
          <w:p w14:paraId="25FCAFED" w14:textId="55881C4F" w:rsidR="00E95B95" w:rsidRPr="0086587B" w:rsidRDefault="00E95B95" w:rsidP="632FA760">
            <w:pPr>
              <w:pStyle w:val="SectionTitle"/>
              <w:numPr>
                <w:ilvl w:val="0"/>
                <w:numId w:val="0"/>
              </w:numPr>
            </w:pPr>
            <w:r w:rsidRPr="0086587B">
              <w:t>Section 3. Documents submitted</w:t>
            </w:r>
          </w:p>
        </w:tc>
      </w:tr>
      <w:tr w:rsidR="00F00440" w:rsidRPr="00317385" w14:paraId="24D8FAD9" w14:textId="77777777" w:rsidTr="00E7624D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581" w:type="dxa"/>
            <w:gridSpan w:val="2"/>
            <w:vMerge w:val="restart"/>
            <w:shd w:val="clear" w:color="auto" w:fill="E6E6E6"/>
            <w:vAlign w:val="center"/>
          </w:tcPr>
          <w:p w14:paraId="17072874" w14:textId="2797E8DF" w:rsidR="006C64E4" w:rsidRPr="0086587B" w:rsidRDefault="006C64E4" w:rsidP="00C540A5">
            <w:pPr>
              <w:pStyle w:val="RegLeftInstructionCell"/>
            </w:pPr>
            <w:r w:rsidRPr="0086587B">
              <w:t>List of documents attached to this form</w:t>
            </w:r>
            <w:r w:rsidR="00F3573B" w:rsidRPr="0086587B">
              <w:t>:</w:t>
            </w:r>
            <w:r w:rsidRPr="0086587B">
              <w:br/>
            </w:r>
            <w:r w:rsidR="00F3573B" w:rsidRPr="0086587B">
              <w:rPr>
                <w:b w:val="0"/>
                <w:bCs/>
              </w:rPr>
              <w:t>(</w:t>
            </w:r>
            <w:r w:rsidR="00F3573B" w:rsidRPr="0086587B">
              <w:rPr>
                <w:rStyle w:val="RegInstructionTextChar"/>
                <w:b w:val="0"/>
                <w:bCs/>
              </w:rPr>
              <w:t>Select as appropriate)</w:t>
            </w:r>
          </w:p>
        </w:tc>
        <w:tc>
          <w:tcPr>
            <w:tcW w:w="698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2BB8799" w14:textId="645D2B29" w:rsidR="006C64E4" w:rsidRPr="0086587B" w:rsidRDefault="006C64E4" w:rsidP="00C540A5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86587B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587B">
              <w:rPr>
                <w:b w:val="0"/>
                <w:bCs/>
              </w:rPr>
              <w:instrText xml:space="preserve"> FORMCHECKBOX </w:instrText>
            </w:r>
            <w:r w:rsidRPr="0086587B">
              <w:rPr>
                <w:b w:val="0"/>
                <w:bCs/>
              </w:rPr>
            </w:r>
            <w:r w:rsidRPr="0086587B">
              <w:rPr>
                <w:b w:val="0"/>
                <w:bCs/>
              </w:rPr>
              <w:fldChar w:fldCharType="separate"/>
            </w:r>
            <w:r w:rsidRPr="0086587B">
              <w:rPr>
                <w:b w:val="0"/>
                <w:bCs/>
              </w:rPr>
              <w:fldChar w:fldCharType="end"/>
            </w:r>
            <w:r w:rsidRPr="0086587B">
              <w:rPr>
                <w:b w:val="0"/>
                <w:bCs/>
              </w:rPr>
              <w:tab/>
            </w:r>
            <w:r w:rsidR="00117E98" w:rsidRPr="0086587B">
              <w:rPr>
                <w:b w:val="0"/>
                <w:bCs/>
              </w:rPr>
              <w:t>The completed m</w:t>
            </w:r>
            <w:r w:rsidR="00FF1B01" w:rsidRPr="0086587B">
              <w:rPr>
                <w:b w:val="0"/>
                <w:bCs/>
              </w:rPr>
              <w:t>onitoring report</w:t>
            </w:r>
            <w:r w:rsidR="00117E98" w:rsidRPr="0086587B">
              <w:rPr>
                <w:b w:val="0"/>
                <w:bCs/>
              </w:rPr>
              <w:t xml:space="preserve"> </w:t>
            </w:r>
            <w:r w:rsidR="00044D8D" w:rsidRPr="0086587B">
              <w:rPr>
                <w:b w:val="0"/>
                <w:bCs/>
              </w:rPr>
              <w:t>for</w:t>
            </w:r>
            <w:r w:rsidR="00C7435E" w:rsidRPr="0086587B">
              <w:rPr>
                <w:b w:val="0"/>
                <w:bCs/>
              </w:rPr>
              <w:t xml:space="preserve"> the</w:t>
            </w:r>
            <w:r w:rsidR="006E4BFB" w:rsidRPr="0086587B">
              <w:rPr>
                <w:b w:val="0"/>
                <w:bCs/>
              </w:rPr>
              <w:t xml:space="preserve"> project</w:t>
            </w:r>
            <w:r w:rsidR="00117E98" w:rsidRPr="0086587B">
              <w:rPr>
                <w:b w:val="0"/>
                <w:bCs/>
              </w:rPr>
              <w:t xml:space="preserve"> (latest version</w:t>
            </w:r>
            <w:r w:rsidR="001C4604" w:rsidRPr="0086587B">
              <w:rPr>
                <w:b w:val="0"/>
                <w:bCs/>
              </w:rPr>
              <w:t xml:space="preserve"> of the form</w:t>
            </w:r>
            <w:r w:rsidR="00117E98" w:rsidRPr="0086587B">
              <w:rPr>
                <w:b w:val="0"/>
                <w:bCs/>
              </w:rPr>
              <w:t>)</w:t>
            </w:r>
          </w:p>
          <w:p w14:paraId="08A7B18D" w14:textId="3E22E1B6" w:rsidR="006C64E4" w:rsidRPr="0086587B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86587B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587B">
              <w:rPr>
                <w:b w:val="0"/>
                <w:bCs/>
              </w:rPr>
              <w:instrText xml:space="preserve"> FORMCHECKBOX </w:instrText>
            </w:r>
            <w:r w:rsidRPr="0086587B">
              <w:rPr>
                <w:b w:val="0"/>
                <w:bCs/>
              </w:rPr>
            </w:r>
            <w:r w:rsidRPr="0086587B">
              <w:rPr>
                <w:b w:val="0"/>
                <w:bCs/>
              </w:rPr>
              <w:fldChar w:fldCharType="separate"/>
            </w:r>
            <w:r w:rsidRPr="0086587B">
              <w:rPr>
                <w:b w:val="0"/>
                <w:bCs/>
              </w:rPr>
              <w:fldChar w:fldCharType="end"/>
            </w:r>
            <w:r w:rsidRPr="0086587B">
              <w:rPr>
                <w:b w:val="0"/>
                <w:bCs/>
              </w:rPr>
              <w:tab/>
            </w:r>
            <w:r w:rsidR="00117E98" w:rsidRPr="0086587B">
              <w:rPr>
                <w:b w:val="0"/>
                <w:bCs/>
              </w:rPr>
              <w:t>The completed v</w:t>
            </w:r>
            <w:r w:rsidR="00FF1B01" w:rsidRPr="0086587B">
              <w:rPr>
                <w:b w:val="0"/>
                <w:bCs/>
              </w:rPr>
              <w:t>erification and</w:t>
            </w:r>
            <w:r w:rsidR="009849C9" w:rsidRPr="0086587B">
              <w:rPr>
                <w:b w:val="0"/>
                <w:bCs/>
              </w:rPr>
              <w:t>/or</w:t>
            </w:r>
            <w:r w:rsidR="00FF1B01" w:rsidRPr="0086587B">
              <w:rPr>
                <w:b w:val="0"/>
                <w:bCs/>
              </w:rPr>
              <w:t xml:space="preserve"> certification report</w:t>
            </w:r>
            <w:r w:rsidR="00117E98" w:rsidRPr="0086587B">
              <w:rPr>
                <w:b w:val="0"/>
                <w:bCs/>
              </w:rPr>
              <w:t xml:space="preserve"> </w:t>
            </w:r>
            <w:r w:rsidR="00044D8D" w:rsidRPr="0086587B">
              <w:rPr>
                <w:b w:val="0"/>
                <w:bCs/>
              </w:rPr>
              <w:t>for</w:t>
            </w:r>
            <w:r w:rsidR="00C7435E" w:rsidRPr="0086587B">
              <w:rPr>
                <w:b w:val="0"/>
                <w:bCs/>
              </w:rPr>
              <w:t xml:space="preserve"> the</w:t>
            </w:r>
            <w:r w:rsidR="006E4BFB" w:rsidRPr="0086587B">
              <w:rPr>
                <w:b w:val="0"/>
                <w:bCs/>
              </w:rPr>
              <w:t xml:space="preserve"> project </w:t>
            </w:r>
            <w:r w:rsidR="00117E98" w:rsidRPr="0086587B">
              <w:rPr>
                <w:b w:val="0"/>
                <w:bCs/>
              </w:rPr>
              <w:t>(latest version</w:t>
            </w:r>
            <w:r w:rsidR="001C4604" w:rsidRPr="0086587B">
              <w:rPr>
                <w:b w:val="0"/>
                <w:bCs/>
              </w:rPr>
              <w:t xml:space="preserve"> of the form</w:t>
            </w:r>
            <w:r w:rsidR="00117E98" w:rsidRPr="0086587B">
              <w:rPr>
                <w:b w:val="0"/>
                <w:bCs/>
              </w:rPr>
              <w:t>)</w:t>
            </w:r>
          </w:p>
          <w:p w14:paraId="245325AC" w14:textId="28E942AD" w:rsidR="006C64E4" w:rsidRPr="0086587B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86587B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587B">
              <w:rPr>
                <w:b w:val="0"/>
                <w:bCs/>
              </w:rPr>
              <w:instrText xml:space="preserve"> FORMCHECKBOX </w:instrText>
            </w:r>
            <w:r w:rsidRPr="0086587B">
              <w:rPr>
                <w:b w:val="0"/>
                <w:bCs/>
              </w:rPr>
            </w:r>
            <w:r w:rsidRPr="0086587B">
              <w:rPr>
                <w:b w:val="0"/>
                <w:bCs/>
              </w:rPr>
              <w:fldChar w:fldCharType="separate"/>
            </w:r>
            <w:r w:rsidRPr="0086587B">
              <w:rPr>
                <w:b w:val="0"/>
                <w:bCs/>
              </w:rPr>
              <w:fldChar w:fldCharType="end"/>
            </w:r>
            <w:r w:rsidRPr="0086587B">
              <w:rPr>
                <w:b w:val="0"/>
                <w:bCs/>
              </w:rPr>
              <w:tab/>
              <w:t>Supplementary documentation</w:t>
            </w:r>
          </w:p>
        </w:tc>
      </w:tr>
      <w:tr w:rsidR="00F00440" w:rsidRPr="00317385" w14:paraId="71EE6D63" w14:textId="77777777" w:rsidTr="00E7624D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581" w:type="dxa"/>
            <w:gridSpan w:val="2"/>
            <w:vMerge/>
            <w:vAlign w:val="center"/>
          </w:tcPr>
          <w:p w14:paraId="331C15A0" w14:textId="77777777" w:rsidR="006C64E4" w:rsidRPr="0086587B" w:rsidRDefault="006C64E4" w:rsidP="00C540A5">
            <w:pPr>
              <w:pStyle w:val="RegLeftInstructionCell"/>
            </w:pPr>
          </w:p>
        </w:tc>
        <w:tc>
          <w:tcPr>
            <w:tcW w:w="6986" w:type="dxa"/>
            <w:gridSpan w:val="7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86587B" w:rsidRDefault="006C64E4" w:rsidP="00C540A5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86587B">
              <w:rPr>
                <w:b w:val="0"/>
                <w:bCs/>
              </w:rPr>
              <w:t xml:space="preserve">&gt;&gt; </w:t>
            </w:r>
            <w:r w:rsidRPr="0086587B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1653E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45207C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633AD" w14:paraId="0789310A" w14:textId="77777777" w:rsidTr="008633AD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C603B6" w14:textId="77777777" w:rsidR="008633AD" w:rsidRDefault="008633AD">
            <w:pPr>
              <w:pStyle w:val="SDMDocInfoHeadRow"/>
            </w:pPr>
          </w:p>
        </w:tc>
      </w:tr>
      <w:tr w:rsidR="009D1400" w:rsidRPr="003303F0" w14:paraId="36F67444" w14:textId="77777777" w:rsidTr="001E03B9">
        <w:trPr>
          <w:trHeight w:val="113"/>
          <w:jc w:val="center"/>
        </w:trPr>
        <w:tc>
          <w:tcPr>
            <w:tcW w:w="1135" w:type="dxa"/>
          </w:tcPr>
          <w:p w14:paraId="5843C769" w14:textId="00C20DED" w:rsidR="009D1400" w:rsidRDefault="007C36DE" w:rsidP="009E2612">
            <w:pPr>
              <w:pStyle w:val="SDMDocInfoText"/>
            </w:pPr>
            <w:r>
              <w:t>02.0</w:t>
            </w:r>
          </w:p>
        </w:tc>
        <w:tc>
          <w:tcPr>
            <w:tcW w:w="2269" w:type="dxa"/>
          </w:tcPr>
          <w:p w14:paraId="3B45DFEF" w14:textId="4355DC20" w:rsidR="009D1400" w:rsidRPr="0086587B" w:rsidRDefault="0024787D" w:rsidP="009E2612">
            <w:pPr>
              <w:pStyle w:val="SDMDocInfoText"/>
            </w:pPr>
            <w:r>
              <w:t>1 April</w:t>
            </w:r>
            <w:r w:rsidR="00226267">
              <w:t xml:space="preserve"> 2026</w:t>
            </w:r>
          </w:p>
        </w:tc>
        <w:tc>
          <w:tcPr>
            <w:tcW w:w="6235" w:type="dxa"/>
            <w:gridSpan w:val="2"/>
          </w:tcPr>
          <w:p w14:paraId="02ACB709" w14:textId="4B03EB95" w:rsidR="009D1400" w:rsidRPr="0086587B" w:rsidRDefault="00950AB3" w:rsidP="00D16C66">
            <w:pPr>
              <w:pStyle w:val="SDMDocInfoText"/>
            </w:pPr>
            <w:r w:rsidRPr="0086587B">
              <w:t>Revisions to align with the provisions of the</w:t>
            </w:r>
            <w:r w:rsidR="001E5CB5" w:rsidRPr="0086587B">
              <w:t xml:space="preserve"> “Procedure:</w:t>
            </w:r>
            <w:r w:rsidRPr="0086587B">
              <w:t xml:space="preserve"> Article 6.4 </w:t>
            </w:r>
            <w:r w:rsidR="001E5CB5" w:rsidRPr="0086587B">
              <w:t>a</w:t>
            </w:r>
            <w:r w:rsidR="007C36DE" w:rsidRPr="0086587B">
              <w:t xml:space="preserve">ctivity cycle procedure </w:t>
            </w:r>
            <w:r w:rsidRPr="0086587B">
              <w:t>for projects</w:t>
            </w:r>
            <w:r w:rsidR="001E5CB5" w:rsidRPr="0086587B">
              <w:t>”</w:t>
            </w:r>
            <w:r w:rsidRPr="0086587B">
              <w:t xml:space="preserve"> (version </w:t>
            </w:r>
            <w:r w:rsidR="00226267">
              <w:t>0</w:t>
            </w:r>
            <w:r w:rsidRPr="0086587B">
              <w:t xml:space="preserve">3.0) </w:t>
            </w:r>
            <w:r w:rsidR="001E5CB5" w:rsidRPr="0086587B">
              <w:t>(</w:t>
            </w:r>
            <w:r w:rsidR="00D16C66" w:rsidRPr="0086587B">
              <w:t>A6.4-PROC-AC-002)</w:t>
            </w:r>
            <w:r w:rsidR="007C36DE" w:rsidRPr="0086587B">
              <w:t>.</w:t>
            </w:r>
          </w:p>
        </w:tc>
      </w:tr>
      <w:tr w:rsidR="000F589B" w:rsidRPr="003303F0" w14:paraId="42279E85" w14:textId="77777777" w:rsidTr="001E03B9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24DE35B9" w:rsidR="000F589B" w:rsidRPr="00647D1E" w:rsidRDefault="008633AD" w:rsidP="009E2612">
            <w:pPr>
              <w:pStyle w:val="SDMDocInfoText"/>
            </w:pPr>
            <w:r>
              <w:t>11 December</w:t>
            </w:r>
            <w:r w:rsidR="0051616F">
              <w:t xml:space="preserve"> 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03E2715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810AB6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1E03B9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F472DA8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C60051">
              <w:t>request for issuanc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AE18" w14:textId="77777777" w:rsidR="00805FBA" w:rsidRDefault="00805FBA">
      <w:r>
        <w:separator/>
      </w:r>
    </w:p>
    <w:p w14:paraId="66C8C075" w14:textId="77777777" w:rsidR="00805FBA" w:rsidRDefault="00805FBA"/>
  </w:endnote>
  <w:endnote w:type="continuationSeparator" w:id="0">
    <w:p w14:paraId="25472B04" w14:textId="77777777" w:rsidR="00805FBA" w:rsidRDefault="00805FBA">
      <w:r>
        <w:continuationSeparator/>
      </w:r>
    </w:p>
    <w:p w14:paraId="364A02DC" w14:textId="77777777" w:rsidR="00805FBA" w:rsidRDefault="00805FBA"/>
  </w:endnote>
  <w:endnote w:type="continuationNotice" w:id="1">
    <w:p w14:paraId="05CA134A" w14:textId="77777777" w:rsidR="00805FBA" w:rsidRDefault="00805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09EA01C3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</w:t>
    </w:r>
    <w:r w:rsidR="0086587B">
      <w:rPr>
        <w:szCs w:val="22"/>
      </w:rPr>
      <w:t>2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D002D" w14:textId="77777777" w:rsidR="00805FBA" w:rsidRDefault="00805FBA">
      <w:r>
        <w:separator/>
      </w:r>
    </w:p>
  </w:footnote>
  <w:footnote w:type="continuationSeparator" w:id="0">
    <w:p w14:paraId="25D7E927" w14:textId="77777777" w:rsidR="00805FBA" w:rsidRDefault="00805FBA">
      <w:r>
        <w:continuationSeparator/>
      </w:r>
    </w:p>
    <w:p w14:paraId="6718397C" w14:textId="77777777" w:rsidR="00805FBA" w:rsidRDefault="00805FBA"/>
  </w:footnote>
  <w:footnote w:type="continuationNotice" w:id="1">
    <w:p w14:paraId="7C4C5E85" w14:textId="77777777" w:rsidR="00805FBA" w:rsidRDefault="00805FBA"/>
  </w:footnote>
  <w:footnote w:id="2">
    <w:p w14:paraId="14242C29" w14:textId="69C06731" w:rsidR="00201B3F" w:rsidRPr="0054081B" w:rsidRDefault="00201B3F" w:rsidP="00EF0640">
      <w:pPr>
        <w:pStyle w:val="FootnoteText"/>
        <w:ind w:left="170" w:hanging="170"/>
      </w:pPr>
      <w:r>
        <w:rPr>
          <w:rStyle w:val="FootnoteReference"/>
        </w:rPr>
        <w:footnoteRef/>
      </w:r>
      <w:r w:rsidR="00B92324">
        <w:tab/>
      </w:r>
      <w:r>
        <w:t>“Any other standards, methodologies, methodological tools and guidelines (to be) applied in accordance with the selected(applied) methodologies” are collectively referred to as the other (applied) methodological regulatory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321006E2" w:rsidR="001A7F82" w:rsidRDefault="58E7F902" w:rsidP="0001356F">
    <w:pPr>
      <w:pStyle w:val="SymbolForm"/>
      <w:spacing w:after="240"/>
    </w:pPr>
    <w:r>
      <w:t>A6.4-FORM-</w:t>
    </w:r>
    <w:r w:rsidRPr="00F076EE">
      <w:t>AC-0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8D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0965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3FF3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A3C"/>
    <w:rsid w:val="000B4BDE"/>
    <w:rsid w:val="000B65F7"/>
    <w:rsid w:val="000B668D"/>
    <w:rsid w:val="000B66EA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2D4"/>
    <w:rsid w:val="000C75CF"/>
    <w:rsid w:val="000C770A"/>
    <w:rsid w:val="000C7EB9"/>
    <w:rsid w:val="000D124F"/>
    <w:rsid w:val="000D1CFA"/>
    <w:rsid w:val="000D3C8E"/>
    <w:rsid w:val="000D4924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17E9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47B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4F85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09F8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3E9"/>
    <w:rsid w:val="001657FD"/>
    <w:rsid w:val="00166E02"/>
    <w:rsid w:val="00166F2C"/>
    <w:rsid w:val="00167E5A"/>
    <w:rsid w:val="00170BD6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4604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3B9"/>
    <w:rsid w:val="001E0C99"/>
    <w:rsid w:val="001E2B2E"/>
    <w:rsid w:val="001E3B47"/>
    <w:rsid w:val="001E3D07"/>
    <w:rsid w:val="001E486E"/>
    <w:rsid w:val="001E50D6"/>
    <w:rsid w:val="001E5330"/>
    <w:rsid w:val="001E5CB5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1B3F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6267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2E87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87D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188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847"/>
    <w:rsid w:val="002A35FF"/>
    <w:rsid w:val="002A400B"/>
    <w:rsid w:val="002A40E2"/>
    <w:rsid w:val="002A410D"/>
    <w:rsid w:val="002A43A1"/>
    <w:rsid w:val="002A5AD2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7AF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2E9C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DF8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EE8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4A76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551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083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2C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1F68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3C28"/>
    <w:rsid w:val="0044608B"/>
    <w:rsid w:val="00447578"/>
    <w:rsid w:val="00447875"/>
    <w:rsid w:val="00447E1E"/>
    <w:rsid w:val="00450848"/>
    <w:rsid w:val="00451B73"/>
    <w:rsid w:val="0045207C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7A7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6E42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1E2E"/>
    <w:rsid w:val="004B2D03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1F6B"/>
    <w:rsid w:val="004C286E"/>
    <w:rsid w:val="004C2E33"/>
    <w:rsid w:val="004C3246"/>
    <w:rsid w:val="004C4709"/>
    <w:rsid w:val="004C4AED"/>
    <w:rsid w:val="004C502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029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4DFE"/>
    <w:rsid w:val="004F5C55"/>
    <w:rsid w:val="004F5D6B"/>
    <w:rsid w:val="004F6D4C"/>
    <w:rsid w:val="004F78A1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5E2E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1D52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0F08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FF"/>
    <w:rsid w:val="00580447"/>
    <w:rsid w:val="00580F6D"/>
    <w:rsid w:val="0058136C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68D5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27A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3BF"/>
    <w:rsid w:val="005E4F0E"/>
    <w:rsid w:val="005E513E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66E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BE3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0988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96875"/>
    <w:rsid w:val="00697163"/>
    <w:rsid w:val="006A040B"/>
    <w:rsid w:val="006A0533"/>
    <w:rsid w:val="006A0D03"/>
    <w:rsid w:val="006A1333"/>
    <w:rsid w:val="006A139D"/>
    <w:rsid w:val="006A1947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6A2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BFB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1D"/>
    <w:rsid w:val="0071164C"/>
    <w:rsid w:val="00712B5D"/>
    <w:rsid w:val="00712D8B"/>
    <w:rsid w:val="00712E71"/>
    <w:rsid w:val="0071486A"/>
    <w:rsid w:val="00714C07"/>
    <w:rsid w:val="007150DB"/>
    <w:rsid w:val="0071510E"/>
    <w:rsid w:val="007153CB"/>
    <w:rsid w:val="007172F1"/>
    <w:rsid w:val="00720F34"/>
    <w:rsid w:val="007213DF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5F87"/>
    <w:rsid w:val="00786A99"/>
    <w:rsid w:val="007901E2"/>
    <w:rsid w:val="00790D7C"/>
    <w:rsid w:val="0079115E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41A"/>
    <w:rsid w:val="007B1597"/>
    <w:rsid w:val="007B18C5"/>
    <w:rsid w:val="007B1AF3"/>
    <w:rsid w:val="007B2064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6DE"/>
    <w:rsid w:val="007C398F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6B"/>
    <w:rsid w:val="007E4BF2"/>
    <w:rsid w:val="007E56EA"/>
    <w:rsid w:val="007E57DD"/>
    <w:rsid w:val="007E74AF"/>
    <w:rsid w:val="007F071A"/>
    <w:rsid w:val="007F0990"/>
    <w:rsid w:val="007F0AAA"/>
    <w:rsid w:val="007F135E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5FBA"/>
    <w:rsid w:val="0080785D"/>
    <w:rsid w:val="00810299"/>
    <w:rsid w:val="008109E2"/>
    <w:rsid w:val="00810AB6"/>
    <w:rsid w:val="00811195"/>
    <w:rsid w:val="00811C12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CB8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3AD"/>
    <w:rsid w:val="00863C59"/>
    <w:rsid w:val="00863C75"/>
    <w:rsid w:val="0086406E"/>
    <w:rsid w:val="00865635"/>
    <w:rsid w:val="0086587B"/>
    <w:rsid w:val="008664DD"/>
    <w:rsid w:val="00866561"/>
    <w:rsid w:val="00866A88"/>
    <w:rsid w:val="00866C76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1945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083A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304"/>
    <w:rsid w:val="0091571D"/>
    <w:rsid w:val="00915FCA"/>
    <w:rsid w:val="0091763F"/>
    <w:rsid w:val="00917CEB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0AB3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9C9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1FB8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281E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56F"/>
    <w:rsid w:val="009C5B9E"/>
    <w:rsid w:val="009C6F45"/>
    <w:rsid w:val="009D1400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5CB"/>
    <w:rsid w:val="009F3A2E"/>
    <w:rsid w:val="009F46BC"/>
    <w:rsid w:val="009F4BC5"/>
    <w:rsid w:val="009F4BCE"/>
    <w:rsid w:val="009F5BEB"/>
    <w:rsid w:val="009F5EAE"/>
    <w:rsid w:val="009F6653"/>
    <w:rsid w:val="00A00159"/>
    <w:rsid w:val="00A00621"/>
    <w:rsid w:val="00A0063F"/>
    <w:rsid w:val="00A00FC9"/>
    <w:rsid w:val="00A0124A"/>
    <w:rsid w:val="00A01E4D"/>
    <w:rsid w:val="00A01E7E"/>
    <w:rsid w:val="00A01FF1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2E73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982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3D5"/>
    <w:rsid w:val="00A75115"/>
    <w:rsid w:val="00A7573A"/>
    <w:rsid w:val="00A7577C"/>
    <w:rsid w:val="00A76118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212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521"/>
    <w:rsid w:val="00AE2D15"/>
    <w:rsid w:val="00AE32AC"/>
    <w:rsid w:val="00AE35E0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49C2"/>
    <w:rsid w:val="00B05753"/>
    <w:rsid w:val="00B05DE2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AC6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5E7C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DEE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580B"/>
    <w:rsid w:val="00B86493"/>
    <w:rsid w:val="00B869A2"/>
    <w:rsid w:val="00B86AA7"/>
    <w:rsid w:val="00B8734E"/>
    <w:rsid w:val="00B902EF"/>
    <w:rsid w:val="00B90C15"/>
    <w:rsid w:val="00B91738"/>
    <w:rsid w:val="00B92324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2B0C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7EE"/>
    <w:rsid w:val="00C15AD5"/>
    <w:rsid w:val="00C163E4"/>
    <w:rsid w:val="00C1662A"/>
    <w:rsid w:val="00C17749"/>
    <w:rsid w:val="00C20C51"/>
    <w:rsid w:val="00C2100D"/>
    <w:rsid w:val="00C21BFC"/>
    <w:rsid w:val="00C21E45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27D20"/>
    <w:rsid w:val="00C33C22"/>
    <w:rsid w:val="00C33DF4"/>
    <w:rsid w:val="00C33E61"/>
    <w:rsid w:val="00C34387"/>
    <w:rsid w:val="00C34476"/>
    <w:rsid w:val="00C354D8"/>
    <w:rsid w:val="00C36D27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0A5"/>
    <w:rsid w:val="00C54D31"/>
    <w:rsid w:val="00C55578"/>
    <w:rsid w:val="00C56761"/>
    <w:rsid w:val="00C5731D"/>
    <w:rsid w:val="00C57452"/>
    <w:rsid w:val="00C57B7B"/>
    <w:rsid w:val="00C60051"/>
    <w:rsid w:val="00C60C4E"/>
    <w:rsid w:val="00C615DB"/>
    <w:rsid w:val="00C61A24"/>
    <w:rsid w:val="00C61A78"/>
    <w:rsid w:val="00C62149"/>
    <w:rsid w:val="00C634F3"/>
    <w:rsid w:val="00C64483"/>
    <w:rsid w:val="00C64C25"/>
    <w:rsid w:val="00C663DD"/>
    <w:rsid w:val="00C67BD6"/>
    <w:rsid w:val="00C7005B"/>
    <w:rsid w:val="00C71832"/>
    <w:rsid w:val="00C7435E"/>
    <w:rsid w:val="00C7514F"/>
    <w:rsid w:val="00C75185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2ED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4C07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CF7AAC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6C66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5DB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375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75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17D4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2CE9"/>
    <w:rsid w:val="00D7379F"/>
    <w:rsid w:val="00D74768"/>
    <w:rsid w:val="00D74788"/>
    <w:rsid w:val="00D7551C"/>
    <w:rsid w:val="00D75BF1"/>
    <w:rsid w:val="00D766B2"/>
    <w:rsid w:val="00D76B00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2428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D0030"/>
    <w:rsid w:val="00DD0503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EAF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6C96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0B9"/>
    <w:rsid w:val="00E50213"/>
    <w:rsid w:val="00E51A4E"/>
    <w:rsid w:val="00E5229A"/>
    <w:rsid w:val="00E53DF3"/>
    <w:rsid w:val="00E545E2"/>
    <w:rsid w:val="00E5559A"/>
    <w:rsid w:val="00E55C59"/>
    <w:rsid w:val="00E55FEF"/>
    <w:rsid w:val="00E56458"/>
    <w:rsid w:val="00E56CAB"/>
    <w:rsid w:val="00E57E34"/>
    <w:rsid w:val="00E60048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24D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2DF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9FB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7A79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40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0440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6EE"/>
    <w:rsid w:val="00F07A24"/>
    <w:rsid w:val="00F1178C"/>
    <w:rsid w:val="00F12741"/>
    <w:rsid w:val="00F12B7A"/>
    <w:rsid w:val="00F13285"/>
    <w:rsid w:val="00F133E6"/>
    <w:rsid w:val="00F134F9"/>
    <w:rsid w:val="00F137CE"/>
    <w:rsid w:val="00F1396F"/>
    <w:rsid w:val="00F14BAE"/>
    <w:rsid w:val="00F15451"/>
    <w:rsid w:val="00F16109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3B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59C"/>
    <w:rsid w:val="00F83B45"/>
    <w:rsid w:val="00F8445B"/>
    <w:rsid w:val="00F84E0C"/>
    <w:rsid w:val="00F8677A"/>
    <w:rsid w:val="00F90203"/>
    <w:rsid w:val="00F90C34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5EA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5A4C"/>
    <w:rsid w:val="00FC619D"/>
    <w:rsid w:val="00FC7982"/>
    <w:rsid w:val="00FC7CBA"/>
    <w:rsid w:val="00FD0CD7"/>
    <w:rsid w:val="00FD21CA"/>
    <w:rsid w:val="00FD2BB0"/>
    <w:rsid w:val="00FD3C37"/>
    <w:rsid w:val="00FD4E07"/>
    <w:rsid w:val="00FD5318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B01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67F1"/>
    <w:rsid w:val="00FF76E6"/>
    <w:rsid w:val="141DDDF5"/>
    <w:rsid w:val="144EE884"/>
    <w:rsid w:val="1A3283D5"/>
    <w:rsid w:val="50C701F8"/>
    <w:rsid w:val="58E7F902"/>
    <w:rsid w:val="632FA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A074E194-1530-446B-AEEF-1AC10491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51E4187BE5314AB49B7D73469960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8376-624B-4120-BFC6-D5B8FBD21A18}"/>
      </w:docPartPr>
      <w:docPartBody>
        <w:p w:rsidR="00E52FCB" w:rsidRDefault="0069219B" w:rsidP="0069219B">
          <w:pPr>
            <w:pStyle w:val="51E4187BE5314AB49B7D73469960CAEE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2BCC80441EC140DB95EE5088B6C6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0EF8-2DFF-41DE-9657-FECA17DC4E2B}"/>
      </w:docPartPr>
      <w:docPartBody>
        <w:p w:rsidR="00E52FCB" w:rsidRDefault="0069219B" w:rsidP="0069219B">
          <w:pPr>
            <w:pStyle w:val="2BCC80441EC140DB95EE5088B6C6572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3354020B6A24558800CC2DBAB1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BAD5-DD25-41A8-981D-6B0068CC0F45}"/>
      </w:docPartPr>
      <w:docPartBody>
        <w:p w:rsidR="00E52FCB" w:rsidRDefault="0069219B" w:rsidP="0069219B">
          <w:pPr>
            <w:pStyle w:val="F3354020B6A24558800CC2DBAB170C8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E7CAD4DC3E1C4046996E726FD9B7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EA47-9A70-475E-9A56-8D6F74A0636B}"/>
      </w:docPartPr>
      <w:docPartBody>
        <w:p w:rsidR="00E52FCB" w:rsidRDefault="0069219B" w:rsidP="0069219B">
          <w:pPr>
            <w:pStyle w:val="E7CAD4DC3E1C4046996E726FD9B7AC67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477F"/>
    <w:rsid w:val="00077A29"/>
    <w:rsid w:val="00166D02"/>
    <w:rsid w:val="0017581F"/>
    <w:rsid w:val="00182B41"/>
    <w:rsid w:val="001A7C9F"/>
    <w:rsid w:val="001B1417"/>
    <w:rsid w:val="00200142"/>
    <w:rsid w:val="00230345"/>
    <w:rsid w:val="00233EA5"/>
    <w:rsid w:val="00272164"/>
    <w:rsid w:val="002F7388"/>
    <w:rsid w:val="00302C90"/>
    <w:rsid w:val="00330610"/>
    <w:rsid w:val="003B3083"/>
    <w:rsid w:val="003D0092"/>
    <w:rsid w:val="003E3C2C"/>
    <w:rsid w:val="004D38CC"/>
    <w:rsid w:val="004F1FA1"/>
    <w:rsid w:val="0052724F"/>
    <w:rsid w:val="00586B9E"/>
    <w:rsid w:val="005941BD"/>
    <w:rsid w:val="005948A0"/>
    <w:rsid w:val="00647F3B"/>
    <w:rsid w:val="0069219B"/>
    <w:rsid w:val="00713A94"/>
    <w:rsid w:val="00753FE4"/>
    <w:rsid w:val="00757059"/>
    <w:rsid w:val="007A4018"/>
    <w:rsid w:val="007A6792"/>
    <w:rsid w:val="007F0690"/>
    <w:rsid w:val="007F135E"/>
    <w:rsid w:val="007F1A75"/>
    <w:rsid w:val="00807CAD"/>
    <w:rsid w:val="0087401E"/>
    <w:rsid w:val="008D2325"/>
    <w:rsid w:val="009327DB"/>
    <w:rsid w:val="00983CAD"/>
    <w:rsid w:val="00A63965"/>
    <w:rsid w:val="00AC7CF2"/>
    <w:rsid w:val="00AD41A2"/>
    <w:rsid w:val="00AF6D78"/>
    <w:rsid w:val="00B30344"/>
    <w:rsid w:val="00B459C8"/>
    <w:rsid w:val="00B55E7C"/>
    <w:rsid w:val="00BA3691"/>
    <w:rsid w:val="00BD2C5D"/>
    <w:rsid w:val="00BD745B"/>
    <w:rsid w:val="00C30E8A"/>
    <w:rsid w:val="00C57286"/>
    <w:rsid w:val="00CB4C07"/>
    <w:rsid w:val="00CB5BB8"/>
    <w:rsid w:val="00CE1D7C"/>
    <w:rsid w:val="00D74788"/>
    <w:rsid w:val="00E3101B"/>
    <w:rsid w:val="00E35D8E"/>
    <w:rsid w:val="00E52FCB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E8A"/>
    <w:rPr>
      <w:color w:val="808080"/>
    </w:rPr>
  </w:style>
  <w:style w:type="paragraph" w:customStyle="1" w:styleId="41C570D59392436C9199D71274A188B1">
    <w:name w:val="41C570D59392436C9199D71274A188B1"/>
    <w:rsid w:val="00983CAD"/>
  </w:style>
  <w:style w:type="paragraph" w:customStyle="1" w:styleId="51E4187BE5314AB49B7D73469960CAEE">
    <w:name w:val="51E4187BE5314AB49B7D73469960CAEE"/>
    <w:rsid w:val="0069219B"/>
  </w:style>
  <w:style w:type="paragraph" w:customStyle="1" w:styleId="2BCC80441EC140DB95EE5088B6C65720">
    <w:name w:val="2BCC80441EC140DB95EE5088B6C65720"/>
    <w:rsid w:val="0069219B"/>
  </w:style>
  <w:style w:type="paragraph" w:customStyle="1" w:styleId="F3354020B6A24558800CC2DBAB170C86">
    <w:name w:val="F3354020B6A24558800CC2DBAB170C86"/>
    <w:rsid w:val="0069219B"/>
  </w:style>
  <w:style w:type="paragraph" w:customStyle="1" w:styleId="E7CAD4DC3E1C4046996E726FD9B7AC67">
    <w:name w:val="E7CAD4DC3E1C4046996E726FD9B7AC67"/>
    <w:rsid w:val="00692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34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E1EAF-A6DD-4D21-9FF4-AD290D35A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13d80b15-5f07-43ab-b435-85767a7dac08"/>
    <ds:schemaRef ds:uri="http://schemas.openxmlformats.org/package/2006/metadata/core-properties"/>
    <ds:schemaRef ds:uri="http://purl.org/dc/dcmitype/"/>
    <ds:schemaRef ds:uri="eb4559c4-8463-4985-927f-f0d558bff8f0"/>
    <ds:schemaRef ds:uri="819ae873-75e1-413b-9d00-7af9258cf28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F302D04-EACB-44B5-A083-A0771D587F0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726</Characters>
  <Application>Microsoft Office Word</Application>
  <DocSecurity>0</DocSecurity>
  <Lines>31</Lines>
  <Paragraphs>8</Paragraphs>
  <ScaleCrop>false</ScaleCrop>
  <Company>UNFCCC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4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123</cp:revision>
  <cp:lastPrinted>2024-12-11T10:26:00Z</cp:lastPrinted>
  <dcterms:created xsi:type="dcterms:W3CDTF">2024-10-30T10:21:00Z</dcterms:created>
  <dcterms:modified xsi:type="dcterms:W3CDTF">2026-04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34</vt:lpwstr>
  </property>
</Properties>
</file>